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9A6" w:rsidRPr="006B6A0C" w:rsidRDefault="003449A6" w:rsidP="003449A6">
      <w:pPr>
        <w:jc w:val="both"/>
        <w:rPr>
          <w:sz w:val="20"/>
          <w:szCs w:val="20"/>
        </w:rPr>
      </w:pPr>
    </w:p>
    <w:p w:rsidR="00161572" w:rsidRPr="000A214C" w:rsidRDefault="00161572" w:rsidP="001615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</w:t>
      </w:r>
    </w:p>
    <w:p w:rsidR="00161572" w:rsidRPr="00D6266C" w:rsidRDefault="00161572" w:rsidP="00161572">
      <w:pPr>
        <w:jc w:val="center"/>
        <w:rPr>
          <w:b/>
          <w:bCs/>
        </w:rPr>
      </w:pPr>
      <w:r w:rsidRPr="00D6266C">
        <w:rPr>
          <w:b/>
          <w:bCs/>
        </w:rPr>
        <w:t xml:space="preserve">на выполнение работ по теме: </w:t>
      </w:r>
    </w:p>
    <w:p w:rsidR="00161572" w:rsidRPr="00D6266C" w:rsidRDefault="00161572" w:rsidP="00161572">
      <w:pPr>
        <w:jc w:val="center"/>
        <w:rPr>
          <w:b/>
          <w:bCs/>
        </w:rPr>
      </w:pPr>
      <w:r w:rsidRPr="00D6266C">
        <w:rPr>
          <w:b/>
          <w:bCs/>
        </w:rPr>
        <w:t>«</w:t>
      </w:r>
      <w:r w:rsidR="009C7579">
        <w:rPr>
          <w:b/>
          <w:bCs/>
        </w:rPr>
        <w:t>Раскатка алюминиевых труб</w:t>
      </w:r>
      <w:r w:rsidRPr="00D6266C">
        <w:rPr>
          <w:b/>
          <w:bCs/>
        </w:rPr>
        <w:t xml:space="preserve">» </w:t>
      </w:r>
    </w:p>
    <w:p w:rsidR="00161572" w:rsidRPr="0023562C" w:rsidRDefault="00161572" w:rsidP="00161572">
      <w:pPr>
        <w:jc w:val="both"/>
      </w:pPr>
    </w:p>
    <w:p w:rsidR="00161572" w:rsidRPr="0023562C" w:rsidRDefault="009C7579" w:rsidP="00161572">
      <w:pPr>
        <w:numPr>
          <w:ilvl w:val="0"/>
          <w:numId w:val="44"/>
        </w:numPr>
        <w:spacing w:line="221" w:lineRule="auto"/>
        <w:ind w:left="426" w:hanging="426"/>
        <w:rPr>
          <w:b/>
        </w:rPr>
      </w:pPr>
      <w:r>
        <w:rPr>
          <w:b/>
        </w:rPr>
        <w:t>З</w:t>
      </w:r>
      <w:r w:rsidR="00161572" w:rsidRPr="0023562C">
        <w:rPr>
          <w:b/>
        </w:rPr>
        <w:t>адачи выполнения работ</w:t>
      </w:r>
      <w:r>
        <w:rPr>
          <w:b/>
        </w:rPr>
        <w:t>ы</w:t>
      </w:r>
    </w:p>
    <w:p w:rsidR="00631E2A" w:rsidRDefault="009C7579" w:rsidP="00161572">
      <w:pPr>
        <w:numPr>
          <w:ilvl w:val="0"/>
          <w:numId w:val="45"/>
        </w:numPr>
        <w:spacing w:line="221" w:lineRule="auto"/>
        <w:jc w:val="both"/>
      </w:pPr>
      <w:r>
        <w:t xml:space="preserve">Раскатка алюминиевых труб из алюминиевого сплава </w:t>
      </w:r>
      <w:r w:rsidR="004A173A">
        <w:t>АМг6М</w:t>
      </w:r>
      <w:r>
        <w:t xml:space="preserve"> с целью обеспечения требований по внутреннему диаметру</w:t>
      </w:r>
      <w:r w:rsidR="00631E2A">
        <w:t>;</w:t>
      </w:r>
      <w:r w:rsidR="008826A4">
        <w:t xml:space="preserve"> </w:t>
      </w:r>
    </w:p>
    <w:p w:rsidR="00161572" w:rsidRDefault="00161572" w:rsidP="00161572">
      <w:pPr>
        <w:spacing w:line="221" w:lineRule="auto"/>
        <w:ind w:left="426"/>
        <w:rPr>
          <w:b/>
        </w:rPr>
      </w:pPr>
    </w:p>
    <w:p w:rsidR="00161572" w:rsidRPr="0023562C" w:rsidRDefault="00161572" w:rsidP="00161572">
      <w:pPr>
        <w:numPr>
          <w:ilvl w:val="0"/>
          <w:numId w:val="44"/>
        </w:numPr>
        <w:spacing w:line="221" w:lineRule="auto"/>
        <w:ind w:left="426" w:hanging="426"/>
        <w:rPr>
          <w:b/>
        </w:rPr>
      </w:pPr>
      <w:r w:rsidRPr="000F2F16">
        <w:rPr>
          <w:b/>
        </w:rPr>
        <w:t>Этапы выполнения работы</w:t>
      </w:r>
    </w:p>
    <w:p w:rsidR="00161572" w:rsidRPr="00EC30F8" w:rsidRDefault="00161572" w:rsidP="00161572">
      <w:pPr>
        <w:numPr>
          <w:ilvl w:val="1"/>
          <w:numId w:val="44"/>
        </w:numPr>
        <w:spacing w:line="221" w:lineRule="auto"/>
        <w:ind w:left="709" w:hanging="709"/>
        <w:jc w:val="both"/>
        <w:rPr>
          <w:b/>
        </w:rPr>
      </w:pPr>
      <w:r w:rsidRPr="00EC30F8">
        <w:t xml:space="preserve">Работа выполняется в один этап. </w:t>
      </w:r>
      <w:bookmarkStart w:id="0" w:name="_GoBack"/>
      <w:bookmarkEnd w:id="0"/>
    </w:p>
    <w:p w:rsidR="00161572" w:rsidRPr="00EC30F8" w:rsidRDefault="00161572" w:rsidP="00161572">
      <w:pPr>
        <w:spacing w:line="221" w:lineRule="auto"/>
        <w:ind w:left="709"/>
        <w:jc w:val="both"/>
        <w:rPr>
          <w:b/>
        </w:rPr>
      </w:pPr>
    </w:p>
    <w:p w:rsidR="00161572" w:rsidRDefault="00161572" w:rsidP="00161572">
      <w:pPr>
        <w:numPr>
          <w:ilvl w:val="0"/>
          <w:numId w:val="44"/>
        </w:numPr>
        <w:spacing w:line="221" w:lineRule="auto"/>
        <w:ind w:left="426" w:hanging="426"/>
        <w:rPr>
          <w:b/>
        </w:rPr>
      </w:pPr>
      <w:r>
        <w:rPr>
          <w:b/>
        </w:rPr>
        <w:t xml:space="preserve">Требования к </w:t>
      </w:r>
      <w:r w:rsidRPr="0023562C">
        <w:rPr>
          <w:b/>
        </w:rPr>
        <w:t>выполнению работ</w:t>
      </w:r>
    </w:p>
    <w:p w:rsidR="00161572" w:rsidRDefault="00161572" w:rsidP="00161572">
      <w:pPr>
        <w:numPr>
          <w:ilvl w:val="1"/>
          <w:numId w:val="44"/>
        </w:numPr>
        <w:spacing w:line="221" w:lineRule="auto"/>
        <w:ind w:left="709" w:hanging="709"/>
        <w:jc w:val="both"/>
      </w:pPr>
      <w:r>
        <w:t>Для выполнения работ Заказчик передает Исполнителю</w:t>
      </w:r>
      <w:r w:rsidR="007F7BCF">
        <w:t xml:space="preserve"> </w:t>
      </w:r>
      <w:r w:rsidR="009C7579">
        <w:t xml:space="preserve">алюминиевые трубы из сплава </w:t>
      </w:r>
      <w:r w:rsidR="004010F7">
        <w:t>АМг6М</w:t>
      </w:r>
      <w:r w:rsidR="009C7579">
        <w:t xml:space="preserve"> размером Ø300х</w:t>
      </w:r>
      <w:r w:rsidR="004010F7">
        <w:t>10</w:t>
      </w:r>
      <w:r w:rsidR="009C7579">
        <w:t xml:space="preserve"> мм и длиной </w:t>
      </w:r>
      <w:r w:rsidR="004010F7">
        <w:t>20</w:t>
      </w:r>
      <w:r w:rsidR="009C7579">
        <w:t xml:space="preserve">00 мм в количестве 3 шт. </w:t>
      </w:r>
    </w:p>
    <w:p w:rsidR="007F7BCF" w:rsidRPr="004A173A" w:rsidRDefault="000F0BEB" w:rsidP="00161572">
      <w:pPr>
        <w:numPr>
          <w:ilvl w:val="1"/>
          <w:numId w:val="44"/>
        </w:numPr>
        <w:spacing w:line="221" w:lineRule="auto"/>
        <w:ind w:left="709" w:hanging="709"/>
        <w:jc w:val="both"/>
      </w:pPr>
      <w:proofErr w:type="gramStart"/>
      <w:r>
        <w:t>Исполнитель</w:t>
      </w:r>
      <w:proofErr w:type="gramEnd"/>
      <w:r>
        <w:t xml:space="preserve"> используя свое оборудование и оснастку проводит операцию раскатки труб для увеличения внутреннего диаметра </w:t>
      </w:r>
      <w:r w:rsidRPr="004A173A">
        <w:t>до 292(±</w:t>
      </w:r>
      <w:r w:rsidR="004827D6" w:rsidRPr="004A173A">
        <w:t>0,</w:t>
      </w:r>
      <w:r w:rsidR="004010F7" w:rsidRPr="004A173A">
        <w:t>5</w:t>
      </w:r>
      <w:r w:rsidRPr="004A173A">
        <w:t>) мм. Толщина стенки после раскатки по факту но не менее 4,5 мм.</w:t>
      </w:r>
    </w:p>
    <w:p w:rsidR="00161572" w:rsidRPr="004A173A" w:rsidRDefault="000F0BEB" w:rsidP="00161572">
      <w:pPr>
        <w:numPr>
          <w:ilvl w:val="1"/>
          <w:numId w:val="44"/>
        </w:numPr>
        <w:spacing w:line="221" w:lineRule="auto"/>
        <w:ind w:left="709" w:hanging="709"/>
        <w:jc w:val="both"/>
      </w:pPr>
      <w:r w:rsidRPr="004A173A">
        <w:t>Исполнитель проводит контрольные замеры геометрии труб и выписывает сертификат, содержащий измерения размеров диаметров и стенок.</w:t>
      </w:r>
      <w:r w:rsidR="00161572" w:rsidRPr="004A173A">
        <w:t xml:space="preserve"> </w:t>
      </w:r>
    </w:p>
    <w:p w:rsidR="00161572" w:rsidRPr="004A173A" w:rsidRDefault="00161572" w:rsidP="00161572">
      <w:pPr>
        <w:spacing w:line="221" w:lineRule="auto"/>
        <w:ind w:left="709"/>
        <w:jc w:val="both"/>
      </w:pPr>
    </w:p>
    <w:p w:rsidR="00161572" w:rsidRPr="004A173A" w:rsidRDefault="00161572" w:rsidP="00161572">
      <w:pPr>
        <w:pStyle w:val="afa"/>
        <w:numPr>
          <w:ilvl w:val="0"/>
          <w:numId w:val="44"/>
        </w:numPr>
        <w:spacing w:line="221" w:lineRule="auto"/>
        <w:ind w:left="709" w:hanging="709"/>
        <w:contextualSpacing/>
        <w:rPr>
          <w:rFonts w:ascii="Times New Roman" w:hAnsi="Times New Roman"/>
          <w:b/>
          <w:sz w:val="24"/>
          <w:szCs w:val="24"/>
        </w:rPr>
      </w:pPr>
      <w:r w:rsidRPr="004A173A">
        <w:rPr>
          <w:rFonts w:ascii="Times New Roman" w:hAnsi="Times New Roman"/>
          <w:b/>
          <w:sz w:val="24"/>
          <w:szCs w:val="24"/>
        </w:rPr>
        <w:t>Требования к результатам работ</w:t>
      </w:r>
    </w:p>
    <w:p w:rsidR="009C7579" w:rsidRPr="004A173A" w:rsidRDefault="009C7579" w:rsidP="00161572">
      <w:pPr>
        <w:numPr>
          <w:ilvl w:val="1"/>
          <w:numId w:val="44"/>
        </w:numPr>
        <w:spacing w:line="221" w:lineRule="auto"/>
        <w:ind w:left="709" w:hanging="709"/>
        <w:jc w:val="both"/>
      </w:pPr>
      <w:r w:rsidRPr="004A173A">
        <w:t>Внутренний диаметр труб после окончания обработки должен быть 292(±</w:t>
      </w:r>
      <w:r w:rsidR="004827D6" w:rsidRPr="004A173A">
        <w:t>0,</w:t>
      </w:r>
      <w:r w:rsidR="004010F7" w:rsidRPr="004A173A">
        <w:t>5</w:t>
      </w:r>
      <w:r w:rsidRPr="004A173A">
        <w:t xml:space="preserve">) мм. </w:t>
      </w:r>
    </w:p>
    <w:p w:rsidR="000F0BEB" w:rsidRPr="004A173A" w:rsidRDefault="000F0BEB" w:rsidP="00161572">
      <w:pPr>
        <w:numPr>
          <w:ilvl w:val="1"/>
          <w:numId w:val="44"/>
        </w:numPr>
        <w:spacing w:line="221" w:lineRule="auto"/>
        <w:ind w:left="709" w:hanging="709"/>
        <w:jc w:val="both"/>
      </w:pPr>
      <w:r w:rsidRPr="004A173A">
        <w:t>В результате раскатки не должна измениться геометрическая прямолинейность труб.</w:t>
      </w:r>
    </w:p>
    <w:p w:rsidR="008E2519" w:rsidRDefault="009C7579" w:rsidP="00161572">
      <w:pPr>
        <w:numPr>
          <w:ilvl w:val="1"/>
          <w:numId w:val="44"/>
        </w:numPr>
        <w:spacing w:line="221" w:lineRule="auto"/>
        <w:ind w:left="709" w:hanging="709"/>
        <w:jc w:val="both"/>
      </w:pPr>
      <w:r w:rsidRPr="004A173A">
        <w:t>На внутренней поверхности не допускается засечек, царапин, забоев, закатов и</w:t>
      </w:r>
      <w:r>
        <w:t xml:space="preserve"> других видимых дефектов  </w:t>
      </w:r>
    </w:p>
    <w:p w:rsidR="009C7579" w:rsidRDefault="009C7579" w:rsidP="009C7579">
      <w:pPr>
        <w:spacing w:line="221" w:lineRule="auto"/>
        <w:ind w:left="709"/>
        <w:jc w:val="both"/>
      </w:pPr>
    </w:p>
    <w:p w:rsidR="00161572" w:rsidRPr="0023562C" w:rsidRDefault="00161572" w:rsidP="00161572">
      <w:pPr>
        <w:numPr>
          <w:ilvl w:val="0"/>
          <w:numId w:val="44"/>
        </w:numPr>
        <w:spacing w:line="221" w:lineRule="auto"/>
        <w:ind w:left="426" w:hanging="426"/>
        <w:rPr>
          <w:b/>
        </w:rPr>
      </w:pPr>
      <w:r w:rsidRPr="0023562C">
        <w:rPr>
          <w:b/>
        </w:rPr>
        <w:t xml:space="preserve">Требования к упаковке </w:t>
      </w:r>
      <w:r>
        <w:rPr>
          <w:b/>
        </w:rPr>
        <w:t>и транспортировке</w:t>
      </w:r>
    </w:p>
    <w:p w:rsidR="0025531A" w:rsidRDefault="009C7579" w:rsidP="00161572">
      <w:pPr>
        <w:numPr>
          <w:ilvl w:val="1"/>
          <w:numId w:val="44"/>
        </w:numPr>
        <w:spacing w:line="221" w:lineRule="auto"/>
        <w:ind w:left="709" w:hanging="709"/>
        <w:jc w:val="both"/>
      </w:pPr>
      <w:r>
        <w:t>Трубы после операции раскатки должны быть упакованы в тару, которая препятствует их повреждению в результате транспортировки автомобильным транспортом</w:t>
      </w:r>
      <w:r w:rsidR="0025531A">
        <w:t xml:space="preserve">. </w:t>
      </w:r>
    </w:p>
    <w:p w:rsidR="00161572" w:rsidRPr="0023562C" w:rsidRDefault="009C7579" w:rsidP="00161572">
      <w:pPr>
        <w:numPr>
          <w:ilvl w:val="1"/>
          <w:numId w:val="44"/>
        </w:numPr>
        <w:spacing w:line="221" w:lineRule="auto"/>
        <w:ind w:left="709" w:hanging="709"/>
        <w:jc w:val="both"/>
      </w:pPr>
      <w:r>
        <w:t>Доставку до места проведения обработки и забор труб осуществляет Заказчик</w:t>
      </w:r>
      <w:r w:rsidR="0025531A">
        <w:t>.</w:t>
      </w:r>
    </w:p>
    <w:p w:rsidR="00161572" w:rsidRPr="0023562C" w:rsidRDefault="00161572" w:rsidP="00161572">
      <w:pPr>
        <w:spacing w:line="221" w:lineRule="auto"/>
        <w:ind w:firstLine="709"/>
        <w:jc w:val="both"/>
      </w:pPr>
    </w:p>
    <w:p w:rsidR="00161572" w:rsidRDefault="00161572" w:rsidP="00161572">
      <w:pPr>
        <w:spacing w:line="221" w:lineRule="auto"/>
        <w:ind w:left="426"/>
        <w:rPr>
          <w:b/>
        </w:rPr>
      </w:pPr>
    </w:p>
    <w:p w:rsidR="00161572" w:rsidRDefault="00161572" w:rsidP="00161572">
      <w:pPr>
        <w:spacing w:line="221" w:lineRule="auto"/>
        <w:ind w:left="709"/>
        <w:jc w:val="both"/>
      </w:pPr>
    </w:p>
    <w:p w:rsidR="00142AD3" w:rsidRPr="006B6A0C" w:rsidRDefault="00142AD3" w:rsidP="00142AD3">
      <w:pPr>
        <w:pStyle w:val="afa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142AD3" w:rsidRPr="006B6A0C" w:rsidTr="00D61732">
        <w:trPr>
          <w:jc w:val="center"/>
        </w:trPr>
        <w:tc>
          <w:tcPr>
            <w:tcW w:w="4926" w:type="dxa"/>
            <w:shd w:val="clear" w:color="auto" w:fill="auto"/>
          </w:tcPr>
          <w:p w:rsidR="004A173A" w:rsidRPr="006B6A0C" w:rsidRDefault="004A173A" w:rsidP="004A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  <w:r w:rsidRPr="006B6A0C">
              <w:rPr>
                <w:sz w:val="20"/>
                <w:szCs w:val="20"/>
              </w:rPr>
              <w:t>:</w:t>
            </w:r>
          </w:p>
          <w:p w:rsidR="004A173A" w:rsidRPr="006B6A0C" w:rsidRDefault="004A173A" w:rsidP="004A173A">
            <w:pPr>
              <w:jc w:val="center"/>
              <w:rPr>
                <w:sz w:val="20"/>
                <w:szCs w:val="20"/>
              </w:rPr>
            </w:pPr>
          </w:p>
          <w:p w:rsidR="004A173A" w:rsidRPr="006B6A0C" w:rsidRDefault="004A173A" w:rsidP="004A173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ститут Легких Материалов и Технологий»</w:t>
            </w:r>
          </w:p>
          <w:p w:rsidR="004A173A" w:rsidRPr="006B6A0C" w:rsidRDefault="004A173A" w:rsidP="004A173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A173A" w:rsidRPr="006B6A0C" w:rsidRDefault="004A173A" w:rsidP="004A173A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A173A" w:rsidRDefault="004A173A" w:rsidP="004A173A">
            <w:pPr>
              <w:widowControl w:val="0"/>
              <w:jc w:val="center"/>
              <w:rPr>
                <w:sz w:val="20"/>
                <w:szCs w:val="20"/>
              </w:rPr>
            </w:pPr>
            <w:r w:rsidRPr="006B6A0C">
              <w:rPr>
                <w:sz w:val="20"/>
                <w:szCs w:val="20"/>
              </w:rPr>
              <w:t>____________________ /</w:t>
            </w:r>
            <w:r>
              <w:rPr>
                <w:sz w:val="20"/>
                <w:szCs w:val="20"/>
              </w:rPr>
              <w:t xml:space="preserve">Р.О. </w:t>
            </w:r>
            <w:proofErr w:type="spellStart"/>
            <w:r>
              <w:rPr>
                <w:sz w:val="20"/>
                <w:szCs w:val="20"/>
              </w:rPr>
              <w:t>Вахромов</w:t>
            </w:r>
            <w:proofErr w:type="spellEnd"/>
            <w:r w:rsidRPr="006B6A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B6A0C">
              <w:rPr>
                <w:sz w:val="20"/>
                <w:szCs w:val="20"/>
              </w:rPr>
              <w:t xml:space="preserve"> </w:t>
            </w:r>
          </w:p>
          <w:p w:rsidR="00730740" w:rsidRDefault="00730740" w:rsidP="00A64FB0">
            <w:pPr>
              <w:widowControl w:val="0"/>
              <w:rPr>
                <w:sz w:val="20"/>
                <w:szCs w:val="20"/>
              </w:rPr>
            </w:pPr>
          </w:p>
          <w:p w:rsidR="00A64FB0" w:rsidRPr="006B6A0C" w:rsidRDefault="00730740" w:rsidP="00A64FB0">
            <w:pPr>
              <w:widowControl w:val="0"/>
              <w:rPr>
                <w:sz w:val="20"/>
                <w:szCs w:val="20"/>
              </w:rPr>
            </w:pPr>
            <w:r w:rsidRPr="006B6A0C">
              <w:rPr>
                <w:sz w:val="20"/>
                <w:szCs w:val="20"/>
              </w:rPr>
              <w:t xml:space="preserve"> </w:t>
            </w:r>
            <w:r w:rsidR="00A64FB0" w:rsidRPr="006B6A0C">
              <w:rPr>
                <w:sz w:val="20"/>
                <w:szCs w:val="20"/>
              </w:rPr>
              <w:t>[М.П.]</w:t>
            </w:r>
          </w:p>
          <w:p w:rsidR="00142AD3" w:rsidRPr="006B6A0C" w:rsidRDefault="00142AD3" w:rsidP="00D61732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142AD3" w:rsidRPr="006B6A0C" w:rsidRDefault="00142AD3" w:rsidP="00D61732">
            <w:pPr>
              <w:jc w:val="center"/>
              <w:rPr>
                <w:sz w:val="20"/>
                <w:szCs w:val="20"/>
              </w:rPr>
            </w:pPr>
            <w:r w:rsidRPr="006B6A0C">
              <w:rPr>
                <w:sz w:val="20"/>
                <w:szCs w:val="20"/>
              </w:rPr>
              <w:t>ИСПОЛНИТЕЛЬ:</w:t>
            </w:r>
          </w:p>
          <w:p w:rsidR="00142AD3" w:rsidRPr="006B6A0C" w:rsidRDefault="00142AD3" w:rsidP="00D61732">
            <w:pPr>
              <w:jc w:val="center"/>
              <w:rPr>
                <w:sz w:val="20"/>
                <w:szCs w:val="20"/>
              </w:rPr>
            </w:pPr>
          </w:p>
          <w:p w:rsidR="00142AD3" w:rsidRPr="006B6A0C" w:rsidRDefault="00142AD3" w:rsidP="00D6173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A64FB0" w:rsidRDefault="00A64FB0" w:rsidP="00D6173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A173A" w:rsidRPr="006B6A0C" w:rsidRDefault="004A173A" w:rsidP="00D6173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730740" w:rsidRDefault="00142AD3" w:rsidP="00A64FB0">
            <w:pPr>
              <w:widowControl w:val="0"/>
              <w:jc w:val="center"/>
              <w:rPr>
                <w:sz w:val="20"/>
                <w:szCs w:val="20"/>
              </w:rPr>
            </w:pPr>
            <w:r w:rsidRPr="006B6A0C">
              <w:rPr>
                <w:sz w:val="20"/>
                <w:szCs w:val="20"/>
              </w:rPr>
              <w:t xml:space="preserve">____________________ / </w:t>
            </w:r>
          </w:p>
          <w:p w:rsidR="00730740" w:rsidRDefault="00730740" w:rsidP="00D61732">
            <w:pPr>
              <w:rPr>
                <w:sz w:val="20"/>
                <w:szCs w:val="20"/>
              </w:rPr>
            </w:pPr>
          </w:p>
          <w:p w:rsidR="00142AD3" w:rsidRPr="006B6A0C" w:rsidRDefault="00730740" w:rsidP="00D61732">
            <w:pPr>
              <w:rPr>
                <w:sz w:val="20"/>
                <w:szCs w:val="20"/>
              </w:rPr>
            </w:pPr>
            <w:r w:rsidRPr="006B6A0C">
              <w:rPr>
                <w:sz w:val="20"/>
                <w:szCs w:val="20"/>
              </w:rPr>
              <w:t xml:space="preserve"> </w:t>
            </w:r>
            <w:r w:rsidR="00142AD3" w:rsidRPr="006B6A0C">
              <w:rPr>
                <w:sz w:val="20"/>
                <w:szCs w:val="20"/>
              </w:rPr>
              <w:t xml:space="preserve">[М.П.]                                </w:t>
            </w:r>
          </w:p>
        </w:tc>
      </w:tr>
      <w:tr w:rsidR="00C41D5A" w:rsidRPr="006B6A0C" w:rsidTr="00C41D5A">
        <w:trPr>
          <w:jc w:val="center"/>
        </w:trPr>
        <w:tc>
          <w:tcPr>
            <w:tcW w:w="4926" w:type="dxa"/>
            <w:shd w:val="clear" w:color="auto" w:fill="auto"/>
          </w:tcPr>
          <w:p w:rsidR="00C41D5A" w:rsidRPr="006B6A0C" w:rsidRDefault="00C41D5A" w:rsidP="00C41D5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C41D5A" w:rsidRDefault="00C41D5A" w:rsidP="0092290F">
            <w:pPr>
              <w:jc w:val="center"/>
              <w:rPr>
                <w:sz w:val="20"/>
                <w:szCs w:val="20"/>
              </w:rPr>
            </w:pPr>
          </w:p>
          <w:p w:rsidR="00C41D5A" w:rsidRDefault="00C41D5A" w:rsidP="0092290F">
            <w:pPr>
              <w:jc w:val="center"/>
              <w:rPr>
                <w:sz w:val="20"/>
                <w:szCs w:val="20"/>
              </w:rPr>
            </w:pPr>
          </w:p>
          <w:p w:rsidR="00C41D5A" w:rsidRDefault="00C41D5A" w:rsidP="00C41D5A">
            <w:pPr>
              <w:jc w:val="center"/>
              <w:rPr>
                <w:sz w:val="20"/>
                <w:szCs w:val="20"/>
              </w:rPr>
            </w:pPr>
          </w:p>
          <w:p w:rsidR="00C41D5A" w:rsidRPr="006B6A0C" w:rsidRDefault="00C41D5A" w:rsidP="00C41D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0740" w:rsidRDefault="004010F7" w:rsidP="004010F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730740" w:rsidRDefault="00730740" w:rsidP="00142AD3">
      <w:pPr>
        <w:jc w:val="right"/>
        <w:rPr>
          <w:b/>
          <w:bCs/>
          <w:sz w:val="20"/>
          <w:szCs w:val="20"/>
        </w:rPr>
      </w:pPr>
    </w:p>
    <w:sectPr w:rsidR="00730740" w:rsidSect="00AF49B6">
      <w:footerReference w:type="default" r:id="rId8"/>
      <w:foot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52" w:rsidRDefault="00F85852">
      <w:pPr>
        <w:pStyle w:val="32"/>
      </w:pPr>
      <w:r>
        <w:separator/>
      </w:r>
    </w:p>
  </w:endnote>
  <w:endnote w:type="continuationSeparator" w:id="0">
    <w:p w:rsidR="00F85852" w:rsidRDefault="00F85852">
      <w:pPr>
        <w:pStyle w:val="3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391111"/>
      <w:docPartObj>
        <w:docPartGallery w:val="Page Numbers (Bottom of Page)"/>
        <w:docPartUnique/>
      </w:docPartObj>
    </w:sdtPr>
    <w:sdtEndPr/>
    <w:sdtContent>
      <w:p w:rsidR="00D61732" w:rsidRDefault="00EA5E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0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1732" w:rsidRPr="004810DA" w:rsidRDefault="00D61732">
    <w:pPr>
      <w:pStyle w:val="a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411500"/>
      <w:docPartObj>
        <w:docPartGallery w:val="Page Numbers (Bottom of Page)"/>
        <w:docPartUnique/>
      </w:docPartObj>
    </w:sdtPr>
    <w:sdtEndPr/>
    <w:sdtContent>
      <w:p w:rsidR="00D61732" w:rsidRDefault="00EA5E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6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1732" w:rsidRPr="004810DA" w:rsidRDefault="00D61732">
    <w:pPr>
      <w:pStyle w:val="a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52" w:rsidRDefault="00F85852">
      <w:pPr>
        <w:pStyle w:val="32"/>
      </w:pPr>
      <w:r>
        <w:separator/>
      </w:r>
    </w:p>
  </w:footnote>
  <w:footnote w:type="continuationSeparator" w:id="0">
    <w:p w:rsidR="00F85852" w:rsidRDefault="00F85852">
      <w:pPr>
        <w:pStyle w:val="3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A1"/>
    <w:multiLevelType w:val="multilevel"/>
    <w:tmpl w:val="0419001F"/>
    <w:numStyleLink w:val="111111"/>
  </w:abstractNum>
  <w:abstractNum w:abstractNumId="1" w15:restartNumberingAfterBreak="0">
    <w:nsid w:val="035748C7"/>
    <w:multiLevelType w:val="hybridMultilevel"/>
    <w:tmpl w:val="6F36D7C4"/>
    <w:lvl w:ilvl="0" w:tplc="F62A45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2193F"/>
    <w:multiLevelType w:val="hybridMultilevel"/>
    <w:tmpl w:val="546E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6413"/>
    <w:multiLevelType w:val="hybridMultilevel"/>
    <w:tmpl w:val="2CCCF73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1BE43F46"/>
    <w:multiLevelType w:val="hybridMultilevel"/>
    <w:tmpl w:val="2B60516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0D12E37"/>
    <w:multiLevelType w:val="hybridMultilevel"/>
    <w:tmpl w:val="629A237A"/>
    <w:lvl w:ilvl="0" w:tplc="422AACA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5B27"/>
    <w:multiLevelType w:val="multilevel"/>
    <w:tmpl w:val="565CA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2B8F406E"/>
    <w:multiLevelType w:val="hybridMultilevel"/>
    <w:tmpl w:val="383A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E066A"/>
    <w:multiLevelType w:val="hybridMultilevel"/>
    <w:tmpl w:val="2E1A23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4195"/>
    <w:multiLevelType w:val="hybridMultilevel"/>
    <w:tmpl w:val="23E6B09A"/>
    <w:lvl w:ilvl="0" w:tplc="8986790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7C92527C">
      <w:start w:val="1"/>
      <w:numFmt w:val="decimal"/>
      <w:lvlText w:val="3.%2."/>
      <w:lvlJc w:val="left"/>
      <w:pPr>
        <w:ind w:left="360" w:hanging="360"/>
      </w:pPr>
      <w:rPr>
        <w:rFonts w:hint="default"/>
        <w:b/>
      </w:rPr>
    </w:lvl>
    <w:lvl w:ilvl="2" w:tplc="93300E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2C15"/>
    <w:multiLevelType w:val="hybridMultilevel"/>
    <w:tmpl w:val="E06EA078"/>
    <w:lvl w:ilvl="0" w:tplc="06D8D9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5C0882"/>
    <w:multiLevelType w:val="multilevel"/>
    <w:tmpl w:val="BE30EE64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46973F76"/>
    <w:multiLevelType w:val="hybridMultilevel"/>
    <w:tmpl w:val="C114D878"/>
    <w:lvl w:ilvl="0" w:tplc="0419000F">
      <w:start w:val="1"/>
      <w:numFmt w:val="decimal"/>
      <w:lvlText w:val="%1."/>
      <w:lvlJc w:val="left"/>
      <w:pPr>
        <w:ind w:left="779" w:hanging="360"/>
      </w:p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507E3E54"/>
    <w:multiLevelType w:val="multilevel"/>
    <w:tmpl w:val="8792751A"/>
    <w:styleLink w:val="5"/>
    <w:lvl w:ilvl="0">
      <w:start w:val="1"/>
      <w:numFmt w:val="russianLower"/>
      <w:pStyle w:val="6"/>
      <w:lvlText w:val="%1."/>
      <w:lvlJc w:val="left"/>
      <w:pPr>
        <w:tabs>
          <w:tab w:val="num" w:pos="5231"/>
        </w:tabs>
        <w:ind w:left="5760" w:hanging="360"/>
      </w:pPr>
      <w:rPr>
        <w:rFonts w:ascii="Times New Roman" w:hAnsi="Times New Roman" w:cs="Times New Roman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russianLower"/>
      <w:lvlText w:val="%5"/>
      <w:lvlJc w:val="left"/>
      <w:pPr>
        <w:tabs>
          <w:tab w:val="num" w:pos="3600"/>
        </w:tabs>
        <w:ind w:left="3600" w:hanging="360"/>
      </w:pPr>
      <w:rPr>
        <w:rFonts w:ascii="Times New Roman" w:hAnsi="Times New Roman" w:cs="Courier New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46977"/>
    <w:multiLevelType w:val="multilevel"/>
    <w:tmpl w:val="A614DFE0"/>
    <w:lvl w:ilvl="0">
      <w:start w:val="8"/>
      <w:numFmt w:val="decimal"/>
      <w:lvlText w:val="%1"/>
      <w:lvlJc w:val="left"/>
      <w:pPr>
        <w:ind w:left="1271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 w:val="0"/>
      </w:rPr>
    </w:lvl>
  </w:abstractNum>
  <w:abstractNum w:abstractNumId="15" w15:restartNumberingAfterBreak="0">
    <w:nsid w:val="54157928"/>
    <w:multiLevelType w:val="hybridMultilevel"/>
    <w:tmpl w:val="9D1CA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696294"/>
    <w:multiLevelType w:val="hybridMultilevel"/>
    <w:tmpl w:val="1EAE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16D60"/>
    <w:multiLevelType w:val="multilevel"/>
    <w:tmpl w:val="8792751A"/>
    <w:numStyleLink w:val="5"/>
  </w:abstractNum>
  <w:abstractNum w:abstractNumId="18" w15:restartNumberingAfterBreak="0">
    <w:nsid w:val="63020BE0"/>
    <w:multiLevelType w:val="hybridMultilevel"/>
    <w:tmpl w:val="67DCDB52"/>
    <w:lvl w:ilvl="0" w:tplc="57664DC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A4740"/>
    <w:multiLevelType w:val="hybridMultilevel"/>
    <w:tmpl w:val="4DCC245E"/>
    <w:lvl w:ilvl="0" w:tplc="92E60F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43913"/>
    <w:multiLevelType w:val="hybridMultilevel"/>
    <w:tmpl w:val="3938A44E"/>
    <w:lvl w:ilvl="0" w:tplc="FFFFFFFF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40AC3"/>
    <w:multiLevelType w:val="hybridMultilevel"/>
    <w:tmpl w:val="857433D2"/>
    <w:lvl w:ilvl="0" w:tplc="4BF20FA4">
      <w:start w:val="1"/>
      <w:numFmt w:val="low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01000"/>
    <w:multiLevelType w:val="multilevel"/>
    <w:tmpl w:val="20B08A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6D5220F8"/>
    <w:multiLevelType w:val="hybridMultilevel"/>
    <w:tmpl w:val="FB128B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00D6D13"/>
    <w:multiLevelType w:val="hybridMultilevel"/>
    <w:tmpl w:val="5A0A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35FA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49"/>
        </w:tabs>
        <w:ind w:left="1213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78180B96"/>
    <w:multiLevelType w:val="hybridMultilevel"/>
    <w:tmpl w:val="704C995C"/>
    <w:lvl w:ilvl="0" w:tplc="0BB4445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D401A"/>
    <w:multiLevelType w:val="multilevel"/>
    <w:tmpl w:val="98125C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8" w15:restartNumberingAfterBreak="0">
    <w:nsid w:val="7C8C61BB"/>
    <w:multiLevelType w:val="multilevel"/>
    <w:tmpl w:val="02605D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5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7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21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0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6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91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416" w:hanging="1440"/>
      </w:pPr>
      <w:rPr>
        <w:rFonts w:hint="default"/>
        <w:color w:val="000000"/>
      </w:rPr>
    </w:lvl>
  </w:abstractNum>
  <w:num w:numId="1">
    <w:abstractNumId w:val="13"/>
  </w:num>
  <w:num w:numId="2">
    <w:abstractNumId w:val="17"/>
    <w:lvlOverride w:ilvl="0">
      <w:lvl w:ilvl="0">
        <w:start w:val="1"/>
        <w:numFmt w:val="russianLower"/>
        <w:pStyle w:val="6"/>
        <w:lvlText w:val="%1."/>
        <w:lvlJc w:val="left"/>
        <w:pPr>
          <w:tabs>
            <w:tab w:val="num" w:pos="540"/>
          </w:tabs>
          <w:ind w:left="540" w:hanging="360"/>
        </w:pPr>
        <w:rPr>
          <w:rFonts w:ascii="Times New Roman" w:hAnsi="Times New Roman" w:cs="Times New Roman"/>
          <w:b/>
          <w:bCs/>
          <w:color w:val="auto"/>
          <w:sz w:val="22"/>
        </w:rPr>
      </w:lvl>
    </w:lvlOverride>
  </w:num>
  <w:num w:numId="3">
    <w:abstractNumId w:val="25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rFonts w:cs="Times New Roman"/>
          <w:b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60"/>
          </w:tabs>
          <w:ind w:left="1224" w:hanging="504"/>
        </w:pPr>
        <w:rPr>
          <w:rFonts w:cs="Times New Roman"/>
          <w:b/>
          <w:color w:val="auto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/>
          <w:color w:val="auto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pStyle w:val="2"/>
        <w:lvlText w:val="1.%2."/>
        <w:lvlJc w:val="left"/>
        <w:pPr>
          <w:tabs>
            <w:tab w:val="num" w:pos="1440"/>
          </w:tabs>
          <w:ind w:left="792" w:hanging="432"/>
        </w:pPr>
        <w:rPr>
          <w:rFonts w:cs="Times New Roman" w:hint="default"/>
          <w:b/>
          <w:color w:val="auto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60"/>
          </w:tabs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0"/>
        <w:lvlText w:val="%1.%2.%3.%4.%5."/>
        <w:lvlJc w:val="left"/>
        <w:pPr>
          <w:tabs>
            <w:tab w:val="num" w:pos="360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  <w:rPr>
          <w:rFonts w:cs="Times New Roman" w:hint="default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pStyle w:val="2"/>
        <w:lvlText w:val="2.%2."/>
        <w:lvlJc w:val="left"/>
        <w:pPr>
          <w:tabs>
            <w:tab w:val="num" w:pos="1080"/>
          </w:tabs>
          <w:ind w:left="432" w:hanging="432"/>
        </w:pPr>
        <w:rPr>
          <w:rFonts w:cs="Times New Roman" w:hint="default"/>
          <w:b/>
          <w:color w:val="auto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520"/>
          </w:tabs>
          <w:ind w:left="1584" w:hanging="504"/>
        </w:pPr>
        <w:rPr>
          <w:rFonts w:cs="Times New Roman" w:hint="default"/>
          <w:b/>
          <w:color w:val="auto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 w:hint="default"/>
          <w:color w:val="auto"/>
        </w:rPr>
      </w:lvl>
    </w:lvlOverride>
    <w:lvlOverride w:ilvl="4">
      <w:lvl w:ilvl="4">
        <w:start w:val="1"/>
        <w:numFmt w:val="decimal"/>
        <w:pStyle w:val="50"/>
        <w:lvlText w:val="%1.%2.%3.%4.%5."/>
        <w:lvlJc w:val="left"/>
        <w:pPr>
          <w:tabs>
            <w:tab w:val="num" w:pos="360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  <w:rPr>
          <w:rFonts w:cs="Times New Roman" w:hint="default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rFonts w:cs="Times New Roman"/>
          <w:b/>
          <w:color w:val="auto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291"/>
          </w:tabs>
          <w:ind w:left="1355" w:hanging="504"/>
        </w:pPr>
        <w:rPr>
          <w:rFonts w:cs="Times New Roman"/>
          <w:b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pStyle w:val="50"/>
        <w:lvlText w:val="%1.%2.%3.%4.%5."/>
        <w:lvlJc w:val="left"/>
        <w:pPr>
          <w:tabs>
            <w:tab w:val="num" w:pos="360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  <w:rPr>
          <w:rFonts w:cs="Times New Roman"/>
        </w:rPr>
      </w:lvl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21"/>
  </w:num>
  <w:num w:numId="14">
    <w:abstractNumId w:val="26"/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b/>
          <w:bCs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222"/>
          </w:tabs>
          <w:ind w:left="574" w:hanging="432"/>
        </w:pPr>
        <w:rPr>
          <w:b/>
          <w:bCs/>
          <w:color w:val="auto"/>
          <w:sz w:val="21"/>
          <w:szCs w:val="21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60"/>
          </w:tabs>
          <w:ind w:left="1224" w:hanging="504"/>
        </w:pPr>
        <w:rPr>
          <w:b/>
          <w:bCs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color w:val="auto"/>
        </w:rPr>
      </w:lvl>
    </w:lvlOverride>
  </w:num>
  <w:num w:numId="16">
    <w:abstractNumId w:val="6"/>
  </w:num>
  <w:num w:numId="17">
    <w:abstractNumId w:val="0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080"/>
          </w:tabs>
          <w:ind w:left="432" w:hanging="432"/>
        </w:pPr>
        <w:rPr>
          <w:b/>
          <w:bCs/>
        </w:rPr>
      </w:lvl>
    </w:lvlOverride>
  </w:num>
  <w:num w:numId="18">
    <w:abstractNumId w:val="10"/>
  </w:num>
  <w:num w:numId="19">
    <w:abstractNumId w:val="0"/>
    <w:lvlOverride w:ilvl="0">
      <w:lvl w:ilvl="0">
        <w:start w:val="7"/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506"/>
          </w:tabs>
          <w:ind w:left="858" w:hanging="432"/>
        </w:pPr>
        <w:rPr>
          <w:rFonts w:cs="Times New Roman"/>
          <w:b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60"/>
          </w:tabs>
          <w:ind w:left="1224" w:hanging="504"/>
        </w:pPr>
        <w:rPr>
          <w:rFonts w:cs="Times New Roman"/>
          <w:sz w:val="20"/>
          <w:szCs w:val="20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pStyle w:val="50"/>
        <w:lvlText w:val="%1.%2.%3.%4.%5."/>
        <w:lvlJc w:val="left"/>
        <w:pPr>
          <w:tabs>
            <w:tab w:val="num" w:pos="360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  <w:rPr>
          <w:rFonts w:cs="Times New Roman"/>
        </w:rPr>
      </w:lvl>
    </w:lvlOverride>
  </w:num>
  <w:num w:numId="20">
    <w:abstractNumId w:val="14"/>
  </w:num>
  <w:num w:numId="21">
    <w:abstractNumId w:val="0"/>
    <w:lvlOverride w:ilvl="0">
      <w:startOverride w:val="13"/>
      <w:lvl w:ilvl="0">
        <w:start w:val="13"/>
        <w:numFmt w:val="decimal"/>
        <w:lvlText w:val=""/>
        <w:lvlJc w:val="left"/>
        <w:rPr>
          <w:rFonts w:cs="Times New Roman"/>
        </w:rPr>
      </w:lvl>
    </w:lvlOverride>
    <w:lvlOverride w:ilvl="1">
      <w:startOverride w:val="2"/>
      <w:lvl w:ilvl="1">
        <w:start w:val="2"/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rFonts w:cs="Times New Roman"/>
          <w:b/>
        </w:rPr>
      </w:lvl>
    </w:lvlOverride>
  </w:num>
  <w:num w:numId="22">
    <w:abstractNumId w:val="20"/>
  </w:num>
  <w:num w:numId="23">
    <w:abstractNumId w:val="8"/>
  </w:num>
  <w:num w:numId="24">
    <w:abstractNumId w:val="18"/>
  </w:num>
  <w:num w:numId="25">
    <w:abstractNumId w:val="5"/>
  </w:num>
  <w:num w:numId="26">
    <w:abstractNumId w:val="3"/>
  </w:num>
  <w:num w:numId="27">
    <w:abstractNumId w:val="7"/>
  </w:num>
  <w:num w:numId="28">
    <w:abstractNumId w:val="15"/>
  </w:num>
  <w:num w:numId="29">
    <w:abstractNumId w:val="19"/>
  </w:num>
  <w:num w:numId="30">
    <w:abstractNumId w:val="28"/>
  </w:num>
  <w:num w:numId="31">
    <w:abstractNumId w:val="23"/>
  </w:num>
  <w:num w:numId="32">
    <w:abstractNumId w:val="22"/>
  </w:num>
  <w:num w:numId="33">
    <w:abstractNumId w:val="12"/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49"/>
          </w:tabs>
          <w:ind w:left="1213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pStyle w:val="50"/>
        <w:lvlText w:val="%1.%2.%3.%4.%5."/>
        <w:lvlJc w:val="left"/>
        <w:pPr>
          <w:tabs>
            <w:tab w:val="num" w:pos="360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  <w:rPr>
          <w:rFonts w:cs="Times New Roman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49"/>
          </w:tabs>
          <w:ind w:left="1213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pStyle w:val="50"/>
        <w:lvlText w:val="%1.%2.%3.%4.%5."/>
        <w:lvlJc w:val="left"/>
        <w:pPr>
          <w:tabs>
            <w:tab w:val="num" w:pos="360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  <w:rPr>
          <w:rFonts w:cs="Times New Roman"/>
        </w:rPr>
      </w:lvl>
    </w:lvlOverride>
  </w:num>
  <w:num w:numId="3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49"/>
          </w:tabs>
          <w:ind w:left="1213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0"/>
        <w:lvlText w:val="%1.%2.%3.%4.%5."/>
        <w:lvlJc w:val="left"/>
        <w:pPr>
          <w:tabs>
            <w:tab w:val="num" w:pos="360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  <w:rPr>
          <w:rFonts w:cs="Times New Roman" w:hint="default"/>
        </w:rPr>
      </w:lvl>
    </w:lvlOverride>
  </w:num>
  <w:num w:numId="37">
    <w:abstractNumId w:val="0"/>
    <w:lvlOverride w:ilvl="0">
      <w:startOverride w:val="5"/>
      <w:lvl w:ilvl="0">
        <w:start w:val="5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tabs>
            <w:tab w:val="num" w:pos="2149"/>
          </w:tabs>
          <w:ind w:left="1213" w:hanging="504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pStyle w:val="50"/>
        <w:lvlText w:val="%1.%2.%3.%4.%5."/>
        <w:lvlJc w:val="left"/>
        <w:pPr>
          <w:tabs>
            <w:tab w:val="num" w:pos="3600"/>
          </w:tabs>
          <w:ind w:left="2232" w:hanging="792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  <w:rPr>
          <w:rFonts w:cs="Times New Roman" w:hint="default"/>
        </w:rPr>
      </w:lvl>
    </w:lvlOverride>
  </w:num>
  <w:num w:numId="3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rFonts w:cs="Times New Roman"/>
          <w:b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60"/>
          </w:tabs>
          <w:ind w:left="1224" w:hanging="504"/>
        </w:pPr>
        <w:rPr>
          <w:rFonts w:cs="Times New Roman"/>
          <w:b/>
          <w:color w:val="auto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/>
          <w:color w:val="auto"/>
        </w:rPr>
      </w:lvl>
    </w:lvlOverride>
  </w:num>
  <w:num w:numId="39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rFonts w:cs="Times New Roman"/>
          <w:b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60"/>
          </w:tabs>
          <w:ind w:left="1224" w:hanging="504"/>
        </w:pPr>
        <w:rPr>
          <w:rFonts w:cs="Times New Roman"/>
          <w:b/>
          <w:color w:val="auto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/>
          <w:color w:val="auto"/>
        </w:rPr>
      </w:lvl>
    </w:lvlOverride>
  </w:num>
  <w:num w:numId="40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60"/>
          </w:tabs>
          <w:ind w:left="1224" w:hanging="504"/>
        </w:p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</w:lvl>
    </w:lvlOverride>
    <w:lvlOverride w:ilvl="4">
      <w:lvl w:ilvl="4">
        <w:start w:val="1"/>
        <w:numFmt w:val="decimal"/>
        <w:pStyle w:val="50"/>
        <w:lvlText w:val="%1.%2.%3.%4.%5."/>
        <w:lvlJc w:val="left"/>
        <w:pPr>
          <w:tabs>
            <w:tab w:val="num" w:pos="360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840"/>
          </w:tabs>
          <w:ind w:left="4320" w:hanging="1440"/>
        </w:pPr>
      </w:lvl>
    </w:lvlOverride>
  </w:num>
  <w:num w:numId="4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rFonts w:cs="Times New Roman"/>
          <w:b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60"/>
          </w:tabs>
          <w:ind w:left="1224" w:hanging="504"/>
        </w:pPr>
        <w:rPr>
          <w:rFonts w:cs="Times New Roman"/>
          <w:b/>
          <w:color w:val="auto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/>
          <w:color w:val="auto"/>
        </w:rPr>
      </w:lvl>
    </w:lvlOverride>
  </w:num>
  <w:num w:numId="42">
    <w:abstractNumId w:val="2"/>
  </w:num>
  <w:num w:numId="4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rFonts w:cs="Times New Roman"/>
          <w:b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60"/>
          </w:tabs>
          <w:ind w:left="1224" w:hanging="504"/>
        </w:pPr>
        <w:rPr>
          <w:rFonts w:cs="Times New Roman"/>
          <w:b/>
          <w:color w:val="auto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/>
          <w:color w:val="auto"/>
        </w:rPr>
      </w:lvl>
    </w:lvlOverride>
  </w:num>
  <w:num w:numId="44">
    <w:abstractNumId w:val="27"/>
  </w:num>
  <w:num w:numId="45">
    <w:abstractNumId w:val="16"/>
  </w:num>
  <w:num w:numId="4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rFonts w:cs="Times New Roman"/>
          <w:b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60"/>
          </w:tabs>
          <w:ind w:left="1224" w:hanging="504"/>
        </w:pPr>
        <w:rPr>
          <w:rFonts w:cs="Times New Roman"/>
          <w:b/>
          <w:color w:val="auto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/>
          <w:color w:val="auto"/>
        </w:rPr>
      </w:lvl>
    </w:lvlOverride>
  </w:num>
  <w:num w:numId="4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rFonts w:cs="Times New Roman"/>
          <w:b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60"/>
          </w:tabs>
          <w:ind w:left="1224" w:hanging="504"/>
        </w:pPr>
        <w:rPr>
          <w:rFonts w:cs="Times New Roman"/>
          <w:b/>
          <w:color w:val="auto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/>
          <w:color w:val="auto"/>
        </w:rPr>
      </w:lvl>
    </w:lvlOverride>
  </w:num>
  <w:num w:numId="4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rFonts w:cs="Times New Roman"/>
          <w:b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60"/>
          </w:tabs>
          <w:ind w:left="1224" w:hanging="504"/>
        </w:pPr>
        <w:rPr>
          <w:rFonts w:cs="Times New Roman"/>
          <w:b/>
          <w:color w:val="auto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/>
          <w:color w:val="auto"/>
        </w:rPr>
      </w:lvl>
    </w:lvlOverride>
  </w:num>
  <w:num w:numId="49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360" w:hanging="360"/>
        </w:pPr>
        <w:rPr>
          <w:rFonts w:cs="Times New Roman"/>
          <w:b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440"/>
          </w:tabs>
          <w:ind w:left="792" w:hanging="432"/>
        </w:pPr>
        <w:rPr>
          <w:rFonts w:cs="Times New Roman"/>
          <w:b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2160"/>
          </w:tabs>
          <w:ind w:left="1224" w:hanging="504"/>
        </w:pPr>
        <w:rPr>
          <w:rFonts w:cs="Times New Roman"/>
          <w:b/>
          <w:color w:val="auto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2880"/>
          </w:tabs>
          <w:ind w:left="1728" w:hanging="648"/>
        </w:pPr>
        <w:rPr>
          <w:rFonts w:cs="Times New Roman"/>
          <w:color w:val="auto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FA"/>
    <w:rsid w:val="00004804"/>
    <w:rsid w:val="00004ED8"/>
    <w:rsid w:val="00005356"/>
    <w:rsid w:val="000069F1"/>
    <w:rsid w:val="00007A6F"/>
    <w:rsid w:val="00012037"/>
    <w:rsid w:val="0001211C"/>
    <w:rsid w:val="0001405D"/>
    <w:rsid w:val="000156EE"/>
    <w:rsid w:val="00016BF6"/>
    <w:rsid w:val="00020A8C"/>
    <w:rsid w:val="00022411"/>
    <w:rsid w:val="00022756"/>
    <w:rsid w:val="00022984"/>
    <w:rsid w:val="00022BF6"/>
    <w:rsid w:val="000235CE"/>
    <w:rsid w:val="00023660"/>
    <w:rsid w:val="00024237"/>
    <w:rsid w:val="00025370"/>
    <w:rsid w:val="000260C0"/>
    <w:rsid w:val="00026CC3"/>
    <w:rsid w:val="00030B01"/>
    <w:rsid w:val="00031988"/>
    <w:rsid w:val="000330D1"/>
    <w:rsid w:val="00034CB5"/>
    <w:rsid w:val="0003532B"/>
    <w:rsid w:val="00035966"/>
    <w:rsid w:val="00036726"/>
    <w:rsid w:val="00036B90"/>
    <w:rsid w:val="000401DF"/>
    <w:rsid w:val="000409F7"/>
    <w:rsid w:val="000412B0"/>
    <w:rsid w:val="000425C9"/>
    <w:rsid w:val="00045515"/>
    <w:rsid w:val="000458D6"/>
    <w:rsid w:val="00045C0C"/>
    <w:rsid w:val="00050B09"/>
    <w:rsid w:val="0005162A"/>
    <w:rsid w:val="000518CB"/>
    <w:rsid w:val="00052461"/>
    <w:rsid w:val="00054008"/>
    <w:rsid w:val="00055150"/>
    <w:rsid w:val="000558B2"/>
    <w:rsid w:val="00055BFA"/>
    <w:rsid w:val="00056077"/>
    <w:rsid w:val="00056C2A"/>
    <w:rsid w:val="000576BD"/>
    <w:rsid w:val="00060900"/>
    <w:rsid w:val="000617A0"/>
    <w:rsid w:val="00061BD8"/>
    <w:rsid w:val="00062898"/>
    <w:rsid w:val="00063467"/>
    <w:rsid w:val="000646D8"/>
    <w:rsid w:val="00064957"/>
    <w:rsid w:val="00066ECD"/>
    <w:rsid w:val="00067FC3"/>
    <w:rsid w:val="00070B7A"/>
    <w:rsid w:val="00073D03"/>
    <w:rsid w:val="000754F3"/>
    <w:rsid w:val="000758C8"/>
    <w:rsid w:val="00075AB4"/>
    <w:rsid w:val="00075DEF"/>
    <w:rsid w:val="00076A80"/>
    <w:rsid w:val="00081AD3"/>
    <w:rsid w:val="00082479"/>
    <w:rsid w:val="00083BD4"/>
    <w:rsid w:val="00084174"/>
    <w:rsid w:val="0008647D"/>
    <w:rsid w:val="00086A58"/>
    <w:rsid w:val="00091807"/>
    <w:rsid w:val="000933C1"/>
    <w:rsid w:val="0009345B"/>
    <w:rsid w:val="000940D0"/>
    <w:rsid w:val="000952E7"/>
    <w:rsid w:val="00096789"/>
    <w:rsid w:val="000A0863"/>
    <w:rsid w:val="000A0B8A"/>
    <w:rsid w:val="000A1BFE"/>
    <w:rsid w:val="000A20A3"/>
    <w:rsid w:val="000A248D"/>
    <w:rsid w:val="000A3941"/>
    <w:rsid w:val="000A5C92"/>
    <w:rsid w:val="000A7303"/>
    <w:rsid w:val="000B01A7"/>
    <w:rsid w:val="000B1084"/>
    <w:rsid w:val="000B1A65"/>
    <w:rsid w:val="000B1D5F"/>
    <w:rsid w:val="000B22EB"/>
    <w:rsid w:val="000B41D1"/>
    <w:rsid w:val="000B46E8"/>
    <w:rsid w:val="000B582E"/>
    <w:rsid w:val="000B6EDE"/>
    <w:rsid w:val="000C0031"/>
    <w:rsid w:val="000C05E9"/>
    <w:rsid w:val="000C11E2"/>
    <w:rsid w:val="000C1A87"/>
    <w:rsid w:val="000C2BA5"/>
    <w:rsid w:val="000C2BFE"/>
    <w:rsid w:val="000C3389"/>
    <w:rsid w:val="000C3A1B"/>
    <w:rsid w:val="000C3B37"/>
    <w:rsid w:val="000C4C53"/>
    <w:rsid w:val="000C508E"/>
    <w:rsid w:val="000C554E"/>
    <w:rsid w:val="000C56D0"/>
    <w:rsid w:val="000C608E"/>
    <w:rsid w:val="000C6D57"/>
    <w:rsid w:val="000C75DB"/>
    <w:rsid w:val="000D1561"/>
    <w:rsid w:val="000D1FF5"/>
    <w:rsid w:val="000D22CF"/>
    <w:rsid w:val="000D38F9"/>
    <w:rsid w:val="000D3C65"/>
    <w:rsid w:val="000D6DFF"/>
    <w:rsid w:val="000D7031"/>
    <w:rsid w:val="000E022E"/>
    <w:rsid w:val="000E079D"/>
    <w:rsid w:val="000E18B9"/>
    <w:rsid w:val="000E2BF5"/>
    <w:rsid w:val="000E2F9F"/>
    <w:rsid w:val="000E4FCE"/>
    <w:rsid w:val="000E6D31"/>
    <w:rsid w:val="000E6FC2"/>
    <w:rsid w:val="000E6FD8"/>
    <w:rsid w:val="000E70CD"/>
    <w:rsid w:val="000F0BEB"/>
    <w:rsid w:val="000F13FA"/>
    <w:rsid w:val="000F3CB7"/>
    <w:rsid w:val="000F3E41"/>
    <w:rsid w:val="000F4661"/>
    <w:rsid w:val="000F53D5"/>
    <w:rsid w:val="000F5A8F"/>
    <w:rsid w:val="000F6401"/>
    <w:rsid w:val="001012D8"/>
    <w:rsid w:val="00101C85"/>
    <w:rsid w:val="00101D79"/>
    <w:rsid w:val="0010445F"/>
    <w:rsid w:val="001051BC"/>
    <w:rsid w:val="00105669"/>
    <w:rsid w:val="00107C05"/>
    <w:rsid w:val="00107CDF"/>
    <w:rsid w:val="00111551"/>
    <w:rsid w:val="00113277"/>
    <w:rsid w:val="001136CA"/>
    <w:rsid w:val="0011400D"/>
    <w:rsid w:val="001142CC"/>
    <w:rsid w:val="00115B25"/>
    <w:rsid w:val="00116A18"/>
    <w:rsid w:val="001210ED"/>
    <w:rsid w:val="00121D87"/>
    <w:rsid w:val="0012230B"/>
    <w:rsid w:val="001228D6"/>
    <w:rsid w:val="00123D20"/>
    <w:rsid w:val="0012513A"/>
    <w:rsid w:val="0012525A"/>
    <w:rsid w:val="001254E0"/>
    <w:rsid w:val="00125ED8"/>
    <w:rsid w:val="0012666F"/>
    <w:rsid w:val="0013171D"/>
    <w:rsid w:val="00131DB8"/>
    <w:rsid w:val="00132287"/>
    <w:rsid w:val="001322B2"/>
    <w:rsid w:val="00133477"/>
    <w:rsid w:val="00135CA9"/>
    <w:rsid w:val="00136D38"/>
    <w:rsid w:val="001370ED"/>
    <w:rsid w:val="001371C6"/>
    <w:rsid w:val="001374B3"/>
    <w:rsid w:val="00140562"/>
    <w:rsid w:val="0014207B"/>
    <w:rsid w:val="001427B9"/>
    <w:rsid w:val="001429E6"/>
    <w:rsid w:val="00142AD3"/>
    <w:rsid w:val="00143B00"/>
    <w:rsid w:val="00143B23"/>
    <w:rsid w:val="0014405E"/>
    <w:rsid w:val="00144065"/>
    <w:rsid w:val="001457BE"/>
    <w:rsid w:val="00145CDE"/>
    <w:rsid w:val="001472A1"/>
    <w:rsid w:val="00147CFA"/>
    <w:rsid w:val="001506F3"/>
    <w:rsid w:val="00150729"/>
    <w:rsid w:val="00152572"/>
    <w:rsid w:val="00152A2B"/>
    <w:rsid w:val="00153381"/>
    <w:rsid w:val="00154445"/>
    <w:rsid w:val="0015463A"/>
    <w:rsid w:val="00155A08"/>
    <w:rsid w:val="001608B6"/>
    <w:rsid w:val="001614FA"/>
    <w:rsid w:val="00161572"/>
    <w:rsid w:val="001633CA"/>
    <w:rsid w:val="001641BC"/>
    <w:rsid w:val="00164222"/>
    <w:rsid w:val="00165C38"/>
    <w:rsid w:val="00165FFC"/>
    <w:rsid w:val="00166388"/>
    <w:rsid w:val="00170167"/>
    <w:rsid w:val="00170711"/>
    <w:rsid w:val="00170846"/>
    <w:rsid w:val="00171B17"/>
    <w:rsid w:val="00171D8C"/>
    <w:rsid w:val="00171DF2"/>
    <w:rsid w:val="00171E83"/>
    <w:rsid w:val="00172F17"/>
    <w:rsid w:val="001737C0"/>
    <w:rsid w:val="00173BAE"/>
    <w:rsid w:val="001741AF"/>
    <w:rsid w:val="0017438A"/>
    <w:rsid w:val="0017492F"/>
    <w:rsid w:val="00174A90"/>
    <w:rsid w:val="001752A4"/>
    <w:rsid w:val="0017549A"/>
    <w:rsid w:val="00177ABB"/>
    <w:rsid w:val="001800AF"/>
    <w:rsid w:val="001812E7"/>
    <w:rsid w:val="00181B25"/>
    <w:rsid w:val="001826E1"/>
    <w:rsid w:val="00184538"/>
    <w:rsid w:val="00185A0E"/>
    <w:rsid w:val="00185D84"/>
    <w:rsid w:val="001861B5"/>
    <w:rsid w:val="001879ED"/>
    <w:rsid w:val="00187BE9"/>
    <w:rsid w:val="00187CCD"/>
    <w:rsid w:val="00191584"/>
    <w:rsid w:val="001917B9"/>
    <w:rsid w:val="0019242E"/>
    <w:rsid w:val="00192A91"/>
    <w:rsid w:val="00192D05"/>
    <w:rsid w:val="001940BF"/>
    <w:rsid w:val="0019670F"/>
    <w:rsid w:val="00197A5C"/>
    <w:rsid w:val="001A0984"/>
    <w:rsid w:val="001A0A87"/>
    <w:rsid w:val="001A2B95"/>
    <w:rsid w:val="001A2F10"/>
    <w:rsid w:val="001A30CD"/>
    <w:rsid w:val="001A3853"/>
    <w:rsid w:val="001A4DE2"/>
    <w:rsid w:val="001A4E2C"/>
    <w:rsid w:val="001A54F2"/>
    <w:rsid w:val="001A5E6A"/>
    <w:rsid w:val="001A74F4"/>
    <w:rsid w:val="001B0D52"/>
    <w:rsid w:val="001B147E"/>
    <w:rsid w:val="001B20DF"/>
    <w:rsid w:val="001B2326"/>
    <w:rsid w:val="001B30F1"/>
    <w:rsid w:val="001B3D93"/>
    <w:rsid w:val="001B574F"/>
    <w:rsid w:val="001B6E3E"/>
    <w:rsid w:val="001B7D77"/>
    <w:rsid w:val="001C0CD1"/>
    <w:rsid w:val="001C24C8"/>
    <w:rsid w:val="001C3E5E"/>
    <w:rsid w:val="001C40F1"/>
    <w:rsid w:val="001C449C"/>
    <w:rsid w:val="001C5699"/>
    <w:rsid w:val="001C5914"/>
    <w:rsid w:val="001C6979"/>
    <w:rsid w:val="001D12BE"/>
    <w:rsid w:val="001D3C69"/>
    <w:rsid w:val="001D4FA0"/>
    <w:rsid w:val="001D5D19"/>
    <w:rsid w:val="001D62C3"/>
    <w:rsid w:val="001E0776"/>
    <w:rsid w:val="001E1830"/>
    <w:rsid w:val="001E2949"/>
    <w:rsid w:val="001E2ADE"/>
    <w:rsid w:val="001E4046"/>
    <w:rsid w:val="001E5ED4"/>
    <w:rsid w:val="001E6C69"/>
    <w:rsid w:val="001E6C71"/>
    <w:rsid w:val="001E79CF"/>
    <w:rsid w:val="001E7FDC"/>
    <w:rsid w:val="001F00F2"/>
    <w:rsid w:val="001F1C72"/>
    <w:rsid w:val="001F202C"/>
    <w:rsid w:val="001F301F"/>
    <w:rsid w:val="001F624F"/>
    <w:rsid w:val="001F74FC"/>
    <w:rsid w:val="001F7628"/>
    <w:rsid w:val="0020125A"/>
    <w:rsid w:val="00201E3D"/>
    <w:rsid w:val="00201F2B"/>
    <w:rsid w:val="0020257D"/>
    <w:rsid w:val="00202C3B"/>
    <w:rsid w:val="0020396E"/>
    <w:rsid w:val="002044B1"/>
    <w:rsid w:val="00205AD5"/>
    <w:rsid w:val="00206F3F"/>
    <w:rsid w:val="002118F4"/>
    <w:rsid w:val="00212657"/>
    <w:rsid w:val="00212E0C"/>
    <w:rsid w:val="00212E70"/>
    <w:rsid w:val="00213D90"/>
    <w:rsid w:val="002158B8"/>
    <w:rsid w:val="00216C66"/>
    <w:rsid w:val="0021764A"/>
    <w:rsid w:val="0022000A"/>
    <w:rsid w:val="00220BF9"/>
    <w:rsid w:val="00222A68"/>
    <w:rsid w:val="00222CEA"/>
    <w:rsid w:val="002246A5"/>
    <w:rsid w:val="002257CD"/>
    <w:rsid w:val="00230757"/>
    <w:rsid w:val="002308C5"/>
    <w:rsid w:val="00232F5F"/>
    <w:rsid w:val="002354DD"/>
    <w:rsid w:val="00235D09"/>
    <w:rsid w:val="00236A73"/>
    <w:rsid w:val="002408FB"/>
    <w:rsid w:val="00241E35"/>
    <w:rsid w:val="00245C94"/>
    <w:rsid w:val="00245F50"/>
    <w:rsid w:val="00246739"/>
    <w:rsid w:val="00247DB1"/>
    <w:rsid w:val="0025053E"/>
    <w:rsid w:val="002510C8"/>
    <w:rsid w:val="00251616"/>
    <w:rsid w:val="00254114"/>
    <w:rsid w:val="0025531A"/>
    <w:rsid w:val="0025558C"/>
    <w:rsid w:val="00256D3B"/>
    <w:rsid w:val="00257CD4"/>
    <w:rsid w:val="00260C55"/>
    <w:rsid w:val="002618FE"/>
    <w:rsid w:val="00262998"/>
    <w:rsid w:val="002632BA"/>
    <w:rsid w:val="002634E1"/>
    <w:rsid w:val="0026445C"/>
    <w:rsid w:val="00264D10"/>
    <w:rsid w:val="00264F39"/>
    <w:rsid w:val="00265FB1"/>
    <w:rsid w:val="00266392"/>
    <w:rsid w:val="00266724"/>
    <w:rsid w:val="00266F3A"/>
    <w:rsid w:val="00267BB1"/>
    <w:rsid w:val="002702FA"/>
    <w:rsid w:val="00270E2A"/>
    <w:rsid w:val="002716C7"/>
    <w:rsid w:val="00271A48"/>
    <w:rsid w:val="002722AF"/>
    <w:rsid w:val="002724B9"/>
    <w:rsid w:val="00272EF3"/>
    <w:rsid w:val="00274EAA"/>
    <w:rsid w:val="00277368"/>
    <w:rsid w:val="002803F4"/>
    <w:rsid w:val="00280BEE"/>
    <w:rsid w:val="00280C0C"/>
    <w:rsid w:val="002818B8"/>
    <w:rsid w:val="0028190F"/>
    <w:rsid w:val="00282999"/>
    <w:rsid w:val="00282A0C"/>
    <w:rsid w:val="00284074"/>
    <w:rsid w:val="0028595D"/>
    <w:rsid w:val="00285F1F"/>
    <w:rsid w:val="002867B1"/>
    <w:rsid w:val="0028680C"/>
    <w:rsid w:val="00287A2C"/>
    <w:rsid w:val="00287B23"/>
    <w:rsid w:val="00291597"/>
    <w:rsid w:val="0029179D"/>
    <w:rsid w:val="002924C7"/>
    <w:rsid w:val="00294462"/>
    <w:rsid w:val="00294541"/>
    <w:rsid w:val="0029486E"/>
    <w:rsid w:val="00295859"/>
    <w:rsid w:val="00296CD4"/>
    <w:rsid w:val="00297B68"/>
    <w:rsid w:val="002A1FE8"/>
    <w:rsid w:val="002A2151"/>
    <w:rsid w:val="002A2789"/>
    <w:rsid w:val="002A28F1"/>
    <w:rsid w:val="002A2EF0"/>
    <w:rsid w:val="002A34CD"/>
    <w:rsid w:val="002A3C42"/>
    <w:rsid w:val="002A5EC4"/>
    <w:rsid w:val="002A63A5"/>
    <w:rsid w:val="002A68AF"/>
    <w:rsid w:val="002A6CDD"/>
    <w:rsid w:val="002A74B2"/>
    <w:rsid w:val="002B0317"/>
    <w:rsid w:val="002B0663"/>
    <w:rsid w:val="002B14E2"/>
    <w:rsid w:val="002B1DF9"/>
    <w:rsid w:val="002B26DF"/>
    <w:rsid w:val="002B64E5"/>
    <w:rsid w:val="002B759C"/>
    <w:rsid w:val="002C0011"/>
    <w:rsid w:val="002C01F1"/>
    <w:rsid w:val="002C04A1"/>
    <w:rsid w:val="002C0E9F"/>
    <w:rsid w:val="002C1F4F"/>
    <w:rsid w:val="002C2491"/>
    <w:rsid w:val="002C2EFE"/>
    <w:rsid w:val="002C361D"/>
    <w:rsid w:val="002C3625"/>
    <w:rsid w:val="002C36A6"/>
    <w:rsid w:val="002C5365"/>
    <w:rsid w:val="002D0E73"/>
    <w:rsid w:val="002D183F"/>
    <w:rsid w:val="002D332A"/>
    <w:rsid w:val="002D4A0F"/>
    <w:rsid w:val="002D55F7"/>
    <w:rsid w:val="002D59D7"/>
    <w:rsid w:val="002D6041"/>
    <w:rsid w:val="002D6113"/>
    <w:rsid w:val="002E0E7A"/>
    <w:rsid w:val="002E13EE"/>
    <w:rsid w:val="002E186F"/>
    <w:rsid w:val="002E32E6"/>
    <w:rsid w:val="002E339F"/>
    <w:rsid w:val="002E396D"/>
    <w:rsid w:val="002E457F"/>
    <w:rsid w:val="002E48AF"/>
    <w:rsid w:val="002E4A0D"/>
    <w:rsid w:val="002E6FE3"/>
    <w:rsid w:val="002E78A5"/>
    <w:rsid w:val="002E7AF3"/>
    <w:rsid w:val="002F0A3E"/>
    <w:rsid w:val="002F18E8"/>
    <w:rsid w:val="002F1B71"/>
    <w:rsid w:val="002F2808"/>
    <w:rsid w:val="002F3A3D"/>
    <w:rsid w:val="002F4C10"/>
    <w:rsid w:val="002F5490"/>
    <w:rsid w:val="002F5669"/>
    <w:rsid w:val="002F5F7D"/>
    <w:rsid w:val="002F6036"/>
    <w:rsid w:val="002F6AF8"/>
    <w:rsid w:val="002F7A01"/>
    <w:rsid w:val="00301457"/>
    <w:rsid w:val="00304A06"/>
    <w:rsid w:val="0030553A"/>
    <w:rsid w:val="00305CB0"/>
    <w:rsid w:val="003065CA"/>
    <w:rsid w:val="00307256"/>
    <w:rsid w:val="00307467"/>
    <w:rsid w:val="00307542"/>
    <w:rsid w:val="00307893"/>
    <w:rsid w:val="00310658"/>
    <w:rsid w:val="00311B56"/>
    <w:rsid w:val="0031352A"/>
    <w:rsid w:val="00314A6F"/>
    <w:rsid w:val="00317232"/>
    <w:rsid w:val="00320B5D"/>
    <w:rsid w:val="00321B98"/>
    <w:rsid w:val="00322617"/>
    <w:rsid w:val="00322832"/>
    <w:rsid w:val="003232D6"/>
    <w:rsid w:val="00325720"/>
    <w:rsid w:val="003259B2"/>
    <w:rsid w:val="00325E7E"/>
    <w:rsid w:val="003268D8"/>
    <w:rsid w:val="00327378"/>
    <w:rsid w:val="0033254F"/>
    <w:rsid w:val="00332CBA"/>
    <w:rsid w:val="0033367E"/>
    <w:rsid w:val="00333979"/>
    <w:rsid w:val="00334815"/>
    <w:rsid w:val="003357F2"/>
    <w:rsid w:val="00335859"/>
    <w:rsid w:val="00335F5D"/>
    <w:rsid w:val="00336747"/>
    <w:rsid w:val="00341C26"/>
    <w:rsid w:val="003435D0"/>
    <w:rsid w:val="00343BED"/>
    <w:rsid w:val="003449A6"/>
    <w:rsid w:val="0034518A"/>
    <w:rsid w:val="003455BA"/>
    <w:rsid w:val="0034572A"/>
    <w:rsid w:val="00345945"/>
    <w:rsid w:val="00346217"/>
    <w:rsid w:val="00346F65"/>
    <w:rsid w:val="00347E71"/>
    <w:rsid w:val="00352364"/>
    <w:rsid w:val="003537C5"/>
    <w:rsid w:val="003538DE"/>
    <w:rsid w:val="00354987"/>
    <w:rsid w:val="00354C97"/>
    <w:rsid w:val="0035740D"/>
    <w:rsid w:val="00357A39"/>
    <w:rsid w:val="00357CE1"/>
    <w:rsid w:val="00360357"/>
    <w:rsid w:val="00360796"/>
    <w:rsid w:val="0036283D"/>
    <w:rsid w:val="00362D59"/>
    <w:rsid w:val="003652AD"/>
    <w:rsid w:val="003663FC"/>
    <w:rsid w:val="003676A7"/>
    <w:rsid w:val="00367ECC"/>
    <w:rsid w:val="00367F88"/>
    <w:rsid w:val="00370D2C"/>
    <w:rsid w:val="00372370"/>
    <w:rsid w:val="00372A29"/>
    <w:rsid w:val="00374C62"/>
    <w:rsid w:val="00374EC1"/>
    <w:rsid w:val="00376AC3"/>
    <w:rsid w:val="00376C7F"/>
    <w:rsid w:val="00376C86"/>
    <w:rsid w:val="00377EDE"/>
    <w:rsid w:val="0038003B"/>
    <w:rsid w:val="00380A0B"/>
    <w:rsid w:val="00382BF0"/>
    <w:rsid w:val="003833FB"/>
    <w:rsid w:val="003843CE"/>
    <w:rsid w:val="00384F56"/>
    <w:rsid w:val="00384F90"/>
    <w:rsid w:val="00387747"/>
    <w:rsid w:val="0038784D"/>
    <w:rsid w:val="00392009"/>
    <w:rsid w:val="003976B1"/>
    <w:rsid w:val="00397AEB"/>
    <w:rsid w:val="003A0661"/>
    <w:rsid w:val="003A1317"/>
    <w:rsid w:val="003A15C9"/>
    <w:rsid w:val="003A212A"/>
    <w:rsid w:val="003A2268"/>
    <w:rsid w:val="003A27D4"/>
    <w:rsid w:val="003A2AA5"/>
    <w:rsid w:val="003A2D49"/>
    <w:rsid w:val="003A342C"/>
    <w:rsid w:val="003A56BE"/>
    <w:rsid w:val="003A6042"/>
    <w:rsid w:val="003A604C"/>
    <w:rsid w:val="003A6203"/>
    <w:rsid w:val="003A6D75"/>
    <w:rsid w:val="003A76C5"/>
    <w:rsid w:val="003A79D5"/>
    <w:rsid w:val="003B1AD1"/>
    <w:rsid w:val="003B3D99"/>
    <w:rsid w:val="003B4983"/>
    <w:rsid w:val="003B52E0"/>
    <w:rsid w:val="003B55AB"/>
    <w:rsid w:val="003B584A"/>
    <w:rsid w:val="003C0799"/>
    <w:rsid w:val="003C0BD3"/>
    <w:rsid w:val="003C1115"/>
    <w:rsid w:val="003C135C"/>
    <w:rsid w:val="003C3405"/>
    <w:rsid w:val="003C35EB"/>
    <w:rsid w:val="003C4112"/>
    <w:rsid w:val="003C5868"/>
    <w:rsid w:val="003C7366"/>
    <w:rsid w:val="003C7FAD"/>
    <w:rsid w:val="003D0AA0"/>
    <w:rsid w:val="003D12C3"/>
    <w:rsid w:val="003D141E"/>
    <w:rsid w:val="003D275C"/>
    <w:rsid w:val="003D3F8E"/>
    <w:rsid w:val="003D6D2E"/>
    <w:rsid w:val="003E127B"/>
    <w:rsid w:val="003E1928"/>
    <w:rsid w:val="003E1D79"/>
    <w:rsid w:val="003E227D"/>
    <w:rsid w:val="003E45D2"/>
    <w:rsid w:val="003E5828"/>
    <w:rsid w:val="003E5F3F"/>
    <w:rsid w:val="003E6645"/>
    <w:rsid w:val="003E6975"/>
    <w:rsid w:val="003E7E99"/>
    <w:rsid w:val="003F09A9"/>
    <w:rsid w:val="003F2152"/>
    <w:rsid w:val="003F2558"/>
    <w:rsid w:val="003F2B04"/>
    <w:rsid w:val="003F31BB"/>
    <w:rsid w:val="003F4457"/>
    <w:rsid w:val="003F682A"/>
    <w:rsid w:val="003F75B0"/>
    <w:rsid w:val="0040028E"/>
    <w:rsid w:val="004010F7"/>
    <w:rsid w:val="00401FAB"/>
    <w:rsid w:val="0040328B"/>
    <w:rsid w:val="0040437B"/>
    <w:rsid w:val="0040544E"/>
    <w:rsid w:val="00406DD9"/>
    <w:rsid w:val="00410300"/>
    <w:rsid w:val="00410D4B"/>
    <w:rsid w:val="00410F56"/>
    <w:rsid w:val="00415745"/>
    <w:rsid w:val="00415817"/>
    <w:rsid w:val="00415FF8"/>
    <w:rsid w:val="00416483"/>
    <w:rsid w:val="00416848"/>
    <w:rsid w:val="0041699D"/>
    <w:rsid w:val="00417706"/>
    <w:rsid w:val="00417C15"/>
    <w:rsid w:val="00420696"/>
    <w:rsid w:val="0042122B"/>
    <w:rsid w:val="004230CA"/>
    <w:rsid w:val="00424065"/>
    <w:rsid w:val="00424DD2"/>
    <w:rsid w:val="004274C9"/>
    <w:rsid w:val="00427DCE"/>
    <w:rsid w:val="0043397D"/>
    <w:rsid w:val="00437136"/>
    <w:rsid w:val="00437244"/>
    <w:rsid w:val="004400E8"/>
    <w:rsid w:val="0044314C"/>
    <w:rsid w:val="00444A1A"/>
    <w:rsid w:val="004514E9"/>
    <w:rsid w:val="00451756"/>
    <w:rsid w:val="00451F17"/>
    <w:rsid w:val="00452619"/>
    <w:rsid w:val="00452E92"/>
    <w:rsid w:val="00455BFB"/>
    <w:rsid w:val="004574C2"/>
    <w:rsid w:val="00457831"/>
    <w:rsid w:val="0046007D"/>
    <w:rsid w:val="00461D25"/>
    <w:rsid w:val="00461DFB"/>
    <w:rsid w:val="00465ED5"/>
    <w:rsid w:val="00466526"/>
    <w:rsid w:val="0047092F"/>
    <w:rsid w:val="00471223"/>
    <w:rsid w:val="00471B5D"/>
    <w:rsid w:val="004729FA"/>
    <w:rsid w:val="004735B3"/>
    <w:rsid w:val="004737AA"/>
    <w:rsid w:val="00473FE3"/>
    <w:rsid w:val="00475941"/>
    <w:rsid w:val="00476373"/>
    <w:rsid w:val="00476AEA"/>
    <w:rsid w:val="00476B11"/>
    <w:rsid w:val="00480F4F"/>
    <w:rsid w:val="004810DA"/>
    <w:rsid w:val="00481182"/>
    <w:rsid w:val="004827D6"/>
    <w:rsid w:val="00482905"/>
    <w:rsid w:val="00483A09"/>
    <w:rsid w:val="0048480A"/>
    <w:rsid w:val="00484A17"/>
    <w:rsid w:val="00484DB3"/>
    <w:rsid w:val="00485043"/>
    <w:rsid w:val="004851ED"/>
    <w:rsid w:val="00485985"/>
    <w:rsid w:val="00485CAD"/>
    <w:rsid w:val="00486686"/>
    <w:rsid w:val="004872C9"/>
    <w:rsid w:val="004911E8"/>
    <w:rsid w:val="00491DB9"/>
    <w:rsid w:val="004925B3"/>
    <w:rsid w:val="00492E22"/>
    <w:rsid w:val="00493F00"/>
    <w:rsid w:val="00494287"/>
    <w:rsid w:val="00495126"/>
    <w:rsid w:val="004952B4"/>
    <w:rsid w:val="004A0BC7"/>
    <w:rsid w:val="004A173A"/>
    <w:rsid w:val="004A1CD8"/>
    <w:rsid w:val="004A29B7"/>
    <w:rsid w:val="004A3AEE"/>
    <w:rsid w:val="004A5450"/>
    <w:rsid w:val="004A5907"/>
    <w:rsid w:val="004A5C16"/>
    <w:rsid w:val="004A65BF"/>
    <w:rsid w:val="004A6C67"/>
    <w:rsid w:val="004A77E4"/>
    <w:rsid w:val="004B128D"/>
    <w:rsid w:val="004B17FB"/>
    <w:rsid w:val="004B19A8"/>
    <w:rsid w:val="004B2089"/>
    <w:rsid w:val="004B2133"/>
    <w:rsid w:val="004B2B11"/>
    <w:rsid w:val="004B316A"/>
    <w:rsid w:val="004B34DD"/>
    <w:rsid w:val="004B3CD1"/>
    <w:rsid w:val="004B5EBF"/>
    <w:rsid w:val="004B63FF"/>
    <w:rsid w:val="004B6FA7"/>
    <w:rsid w:val="004B7396"/>
    <w:rsid w:val="004B73CD"/>
    <w:rsid w:val="004B78BF"/>
    <w:rsid w:val="004C039F"/>
    <w:rsid w:val="004C06DE"/>
    <w:rsid w:val="004C29FB"/>
    <w:rsid w:val="004C4190"/>
    <w:rsid w:val="004C4308"/>
    <w:rsid w:val="004C503D"/>
    <w:rsid w:val="004C50F1"/>
    <w:rsid w:val="004C565C"/>
    <w:rsid w:val="004C5BA6"/>
    <w:rsid w:val="004C61BE"/>
    <w:rsid w:val="004D189B"/>
    <w:rsid w:val="004D22FA"/>
    <w:rsid w:val="004D232D"/>
    <w:rsid w:val="004D30AB"/>
    <w:rsid w:val="004D375B"/>
    <w:rsid w:val="004D3E50"/>
    <w:rsid w:val="004D458D"/>
    <w:rsid w:val="004D61A6"/>
    <w:rsid w:val="004D669B"/>
    <w:rsid w:val="004E08FD"/>
    <w:rsid w:val="004E0E5D"/>
    <w:rsid w:val="004E1AEE"/>
    <w:rsid w:val="004E1DBD"/>
    <w:rsid w:val="004E2531"/>
    <w:rsid w:val="004E36B9"/>
    <w:rsid w:val="004E39B7"/>
    <w:rsid w:val="004E4033"/>
    <w:rsid w:val="004E430D"/>
    <w:rsid w:val="004E464A"/>
    <w:rsid w:val="004E52A9"/>
    <w:rsid w:val="004E5A5B"/>
    <w:rsid w:val="004E5C06"/>
    <w:rsid w:val="004E628F"/>
    <w:rsid w:val="004E7793"/>
    <w:rsid w:val="004F0212"/>
    <w:rsid w:val="004F0E5C"/>
    <w:rsid w:val="004F1F2E"/>
    <w:rsid w:val="004F2C24"/>
    <w:rsid w:val="004F3ABA"/>
    <w:rsid w:val="004F619B"/>
    <w:rsid w:val="0050062B"/>
    <w:rsid w:val="005023F0"/>
    <w:rsid w:val="00503A91"/>
    <w:rsid w:val="0050711C"/>
    <w:rsid w:val="005073F1"/>
    <w:rsid w:val="005100AC"/>
    <w:rsid w:val="005100C7"/>
    <w:rsid w:val="00510E65"/>
    <w:rsid w:val="005127EA"/>
    <w:rsid w:val="005141F9"/>
    <w:rsid w:val="0051432F"/>
    <w:rsid w:val="00514CA3"/>
    <w:rsid w:val="005153E0"/>
    <w:rsid w:val="00516DFC"/>
    <w:rsid w:val="00520B60"/>
    <w:rsid w:val="00521346"/>
    <w:rsid w:val="005220FB"/>
    <w:rsid w:val="005243C2"/>
    <w:rsid w:val="00525C25"/>
    <w:rsid w:val="0052642B"/>
    <w:rsid w:val="005273FE"/>
    <w:rsid w:val="00527DBC"/>
    <w:rsid w:val="00527E2C"/>
    <w:rsid w:val="00533192"/>
    <w:rsid w:val="00534274"/>
    <w:rsid w:val="00534496"/>
    <w:rsid w:val="005344C5"/>
    <w:rsid w:val="00534A84"/>
    <w:rsid w:val="0053556B"/>
    <w:rsid w:val="0053602C"/>
    <w:rsid w:val="0053643D"/>
    <w:rsid w:val="0053648A"/>
    <w:rsid w:val="00537E49"/>
    <w:rsid w:val="005405C1"/>
    <w:rsid w:val="00540682"/>
    <w:rsid w:val="00540995"/>
    <w:rsid w:val="005413E5"/>
    <w:rsid w:val="00541701"/>
    <w:rsid w:val="00543527"/>
    <w:rsid w:val="005442B3"/>
    <w:rsid w:val="0054506A"/>
    <w:rsid w:val="00547C4E"/>
    <w:rsid w:val="00550795"/>
    <w:rsid w:val="00550E15"/>
    <w:rsid w:val="005522A7"/>
    <w:rsid w:val="00552F69"/>
    <w:rsid w:val="00553800"/>
    <w:rsid w:val="00556448"/>
    <w:rsid w:val="00556EAB"/>
    <w:rsid w:val="00560367"/>
    <w:rsid w:val="0056092E"/>
    <w:rsid w:val="00562B51"/>
    <w:rsid w:val="00562DFE"/>
    <w:rsid w:val="00562EDF"/>
    <w:rsid w:val="005631FA"/>
    <w:rsid w:val="00564118"/>
    <w:rsid w:val="00564301"/>
    <w:rsid w:val="005664DC"/>
    <w:rsid w:val="005678AF"/>
    <w:rsid w:val="0057058F"/>
    <w:rsid w:val="00570E45"/>
    <w:rsid w:val="00571EA9"/>
    <w:rsid w:val="005731CF"/>
    <w:rsid w:val="00574B68"/>
    <w:rsid w:val="00574CFB"/>
    <w:rsid w:val="00577108"/>
    <w:rsid w:val="00577A84"/>
    <w:rsid w:val="005810DE"/>
    <w:rsid w:val="005812A1"/>
    <w:rsid w:val="00582A63"/>
    <w:rsid w:val="00582F79"/>
    <w:rsid w:val="00583A76"/>
    <w:rsid w:val="00583A92"/>
    <w:rsid w:val="00585F44"/>
    <w:rsid w:val="00586647"/>
    <w:rsid w:val="00587F2C"/>
    <w:rsid w:val="005904BD"/>
    <w:rsid w:val="005913A4"/>
    <w:rsid w:val="005922E7"/>
    <w:rsid w:val="00592BC1"/>
    <w:rsid w:val="00594E88"/>
    <w:rsid w:val="0059561C"/>
    <w:rsid w:val="00597118"/>
    <w:rsid w:val="00597211"/>
    <w:rsid w:val="00597BFD"/>
    <w:rsid w:val="005A0219"/>
    <w:rsid w:val="005A0D3F"/>
    <w:rsid w:val="005A0E54"/>
    <w:rsid w:val="005A20F9"/>
    <w:rsid w:val="005A31E8"/>
    <w:rsid w:val="005A3599"/>
    <w:rsid w:val="005A3C79"/>
    <w:rsid w:val="005A44A3"/>
    <w:rsid w:val="005A4B4C"/>
    <w:rsid w:val="005A4C08"/>
    <w:rsid w:val="005A53D2"/>
    <w:rsid w:val="005A595B"/>
    <w:rsid w:val="005A740A"/>
    <w:rsid w:val="005A7E8C"/>
    <w:rsid w:val="005A7E96"/>
    <w:rsid w:val="005B03BD"/>
    <w:rsid w:val="005B0683"/>
    <w:rsid w:val="005B0C43"/>
    <w:rsid w:val="005B0D64"/>
    <w:rsid w:val="005B3FC5"/>
    <w:rsid w:val="005B3FD9"/>
    <w:rsid w:val="005B45F5"/>
    <w:rsid w:val="005B46B0"/>
    <w:rsid w:val="005B496F"/>
    <w:rsid w:val="005B64C0"/>
    <w:rsid w:val="005B71AF"/>
    <w:rsid w:val="005B7F78"/>
    <w:rsid w:val="005C0E2C"/>
    <w:rsid w:val="005C1C94"/>
    <w:rsid w:val="005C2FEC"/>
    <w:rsid w:val="005C4405"/>
    <w:rsid w:val="005C4C0B"/>
    <w:rsid w:val="005C51EB"/>
    <w:rsid w:val="005C5BB3"/>
    <w:rsid w:val="005C66F4"/>
    <w:rsid w:val="005C7329"/>
    <w:rsid w:val="005C773C"/>
    <w:rsid w:val="005D013F"/>
    <w:rsid w:val="005D02B2"/>
    <w:rsid w:val="005D1179"/>
    <w:rsid w:val="005D3261"/>
    <w:rsid w:val="005D59CF"/>
    <w:rsid w:val="005D609D"/>
    <w:rsid w:val="005D7151"/>
    <w:rsid w:val="005E004D"/>
    <w:rsid w:val="005E0AE5"/>
    <w:rsid w:val="005E1913"/>
    <w:rsid w:val="005E1AF2"/>
    <w:rsid w:val="005E5285"/>
    <w:rsid w:val="005E564C"/>
    <w:rsid w:val="005E62A4"/>
    <w:rsid w:val="005E64A3"/>
    <w:rsid w:val="005E6CD2"/>
    <w:rsid w:val="005F0223"/>
    <w:rsid w:val="005F193E"/>
    <w:rsid w:val="005F22C9"/>
    <w:rsid w:val="005F2ABF"/>
    <w:rsid w:val="005F3B56"/>
    <w:rsid w:val="005F3DE2"/>
    <w:rsid w:val="005F3DEB"/>
    <w:rsid w:val="005F47E9"/>
    <w:rsid w:val="005F7621"/>
    <w:rsid w:val="005F7FF7"/>
    <w:rsid w:val="006004F1"/>
    <w:rsid w:val="00601167"/>
    <w:rsid w:val="00601585"/>
    <w:rsid w:val="00603076"/>
    <w:rsid w:val="00605973"/>
    <w:rsid w:val="00606520"/>
    <w:rsid w:val="0060688D"/>
    <w:rsid w:val="00606E48"/>
    <w:rsid w:val="0060731C"/>
    <w:rsid w:val="00611A91"/>
    <w:rsid w:val="00612019"/>
    <w:rsid w:val="006126B0"/>
    <w:rsid w:val="00612EE4"/>
    <w:rsid w:val="00612F57"/>
    <w:rsid w:val="00613640"/>
    <w:rsid w:val="0061608C"/>
    <w:rsid w:val="00617F73"/>
    <w:rsid w:val="0062160B"/>
    <w:rsid w:val="0062184C"/>
    <w:rsid w:val="00622AE9"/>
    <w:rsid w:val="00622E3D"/>
    <w:rsid w:val="00623121"/>
    <w:rsid w:val="00623B18"/>
    <w:rsid w:val="006240F8"/>
    <w:rsid w:val="0062441A"/>
    <w:rsid w:val="006246D9"/>
    <w:rsid w:val="00625C36"/>
    <w:rsid w:val="006268CC"/>
    <w:rsid w:val="00630042"/>
    <w:rsid w:val="0063025B"/>
    <w:rsid w:val="00630C1A"/>
    <w:rsid w:val="0063166C"/>
    <w:rsid w:val="0063185D"/>
    <w:rsid w:val="00631E2A"/>
    <w:rsid w:val="006338E3"/>
    <w:rsid w:val="00633B56"/>
    <w:rsid w:val="00634418"/>
    <w:rsid w:val="00634441"/>
    <w:rsid w:val="00635227"/>
    <w:rsid w:val="00637325"/>
    <w:rsid w:val="00637F38"/>
    <w:rsid w:val="00640F38"/>
    <w:rsid w:val="00641294"/>
    <w:rsid w:val="0064138B"/>
    <w:rsid w:val="00642006"/>
    <w:rsid w:val="006424DC"/>
    <w:rsid w:val="00642C81"/>
    <w:rsid w:val="00642E62"/>
    <w:rsid w:val="00644995"/>
    <w:rsid w:val="00646B53"/>
    <w:rsid w:val="00646F9D"/>
    <w:rsid w:val="00647414"/>
    <w:rsid w:val="00647B0E"/>
    <w:rsid w:val="00650785"/>
    <w:rsid w:val="00650FD6"/>
    <w:rsid w:val="006543AE"/>
    <w:rsid w:val="0065483B"/>
    <w:rsid w:val="006555D1"/>
    <w:rsid w:val="006557E1"/>
    <w:rsid w:val="006562E6"/>
    <w:rsid w:val="00657D6B"/>
    <w:rsid w:val="006610C0"/>
    <w:rsid w:val="00661EDE"/>
    <w:rsid w:val="006639D7"/>
    <w:rsid w:val="00663F31"/>
    <w:rsid w:val="0066461E"/>
    <w:rsid w:val="00664C6B"/>
    <w:rsid w:val="00666931"/>
    <w:rsid w:val="00666F8F"/>
    <w:rsid w:val="00667B92"/>
    <w:rsid w:val="0067088F"/>
    <w:rsid w:val="00670FAB"/>
    <w:rsid w:val="00672DA4"/>
    <w:rsid w:val="00673BA7"/>
    <w:rsid w:val="00674F34"/>
    <w:rsid w:val="006775CB"/>
    <w:rsid w:val="006778ED"/>
    <w:rsid w:val="00680831"/>
    <w:rsid w:val="00681F7F"/>
    <w:rsid w:val="0068290D"/>
    <w:rsid w:val="00682ED4"/>
    <w:rsid w:val="00683276"/>
    <w:rsid w:val="006846F8"/>
    <w:rsid w:val="006869B8"/>
    <w:rsid w:val="00686B55"/>
    <w:rsid w:val="00686EE5"/>
    <w:rsid w:val="0068753A"/>
    <w:rsid w:val="00690206"/>
    <w:rsid w:val="00690B8D"/>
    <w:rsid w:val="006927B5"/>
    <w:rsid w:val="00694406"/>
    <w:rsid w:val="00694DA5"/>
    <w:rsid w:val="00696C25"/>
    <w:rsid w:val="00697407"/>
    <w:rsid w:val="0069768B"/>
    <w:rsid w:val="006A0E0F"/>
    <w:rsid w:val="006A23B1"/>
    <w:rsid w:val="006A5542"/>
    <w:rsid w:val="006A5D67"/>
    <w:rsid w:val="006A6662"/>
    <w:rsid w:val="006A7C61"/>
    <w:rsid w:val="006B1036"/>
    <w:rsid w:val="006B1BD5"/>
    <w:rsid w:val="006B2E7D"/>
    <w:rsid w:val="006B2FA7"/>
    <w:rsid w:val="006B3B6F"/>
    <w:rsid w:val="006B483F"/>
    <w:rsid w:val="006B4899"/>
    <w:rsid w:val="006B5E25"/>
    <w:rsid w:val="006B65C8"/>
    <w:rsid w:val="006B6A0C"/>
    <w:rsid w:val="006C04F9"/>
    <w:rsid w:val="006C1501"/>
    <w:rsid w:val="006C1623"/>
    <w:rsid w:val="006C349C"/>
    <w:rsid w:val="006C53D4"/>
    <w:rsid w:val="006C6157"/>
    <w:rsid w:val="006C61EA"/>
    <w:rsid w:val="006C64BE"/>
    <w:rsid w:val="006D1CCF"/>
    <w:rsid w:val="006D2A64"/>
    <w:rsid w:val="006D3A85"/>
    <w:rsid w:val="006D57BD"/>
    <w:rsid w:val="006D5B9A"/>
    <w:rsid w:val="006D7113"/>
    <w:rsid w:val="006D736D"/>
    <w:rsid w:val="006D7472"/>
    <w:rsid w:val="006E07D8"/>
    <w:rsid w:val="006E0845"/>
    <w:rsid w:val="006E0DBC"/>
    <w:rsid w:val="006E1086"/>
    <w:rsid w:val="006E12EC"/>
    <w:rsid w:val="006E1575"/>
    <w:rsid w:val="006E4ADD"/>
    <w:rsid w:val="006E4E0E"/>
    <w:rsid w:val="006E5BFD"/>
    <w:rsid w:val="006E6872"/>
    <w:rsid w:val="006F0F7E"/>
    <w:rsid w:val="006F30BE"/>
    <w:rsid w:val="006F4054"/>
    <w:rsid w:val="006F7A35"/>
    <w:rsid w:val="006F7F8A"/>
    <w:rsid w:val="007001D1"/>
    <w:rsid w:val="00702078"/>
    <w:rsid w:val="007031A5"/>
    <w:rsid w:val="00703CAB"/>
    <w:rsid w:val="00704555"/>
    <w:rsid w:val="00704AB4"/>
    <w:rsid w:val="007051F2"/>
    <w:rsid w:val="00706857"/>
    <w:rsid w:val="00706A14"/>
    <w:rsid w:val="007074A5"/>
    <w:rsid w:val="007105CF"/>
    <w:rsid w:val="0071071A"/>
    <w:rsid w:val="00710E1F"/>
    <w:rsid w:val="00710FEF"/>
    <w:rsid w:val="0071151D"/>
    <w:rsid w:val="00712E92"/>
    <w:rsid w:val="00712F1D"/>
    <w:rsid w:val="007131E9"/>
    <w:rsid w:val="007137B0"/>
    <w:rsid w:val="007138E5"/>
    <w:rsid w:val="007141EB"/>
    <w:rsid w:val="007142E3"/>
    <w:rsid w:val="007144F3"/>
    <w:rsid w:val="00715250"/>
    <w:rsid w:val="0071535B"/>
    <w:rsid w:val="00716591"/>
    <w:rsid w:val="00721F08"/>
    <w:rsid w:val="00721FFA"/>
    <w:rsid w:val="007226C6"/>
    <w:rsid w:val="00722F57"/>
    <w:rsid w:val="0072310A"/>
    <w:rsid w:val="00724077"/>
    <w:rsid w:val="00725E22"/>
    <w:rsid w:val="00726C2D"/>
    <w:rsid w:val="00726FAE"/>
    <w:rsid w:val="00730740"/>
    <w:rsid w:val="00730B90"/>
    <w:rsid w:val="00731036"/>
    <w:rsid w:val="00733994"/>
    <w:rsid w:val="00733B2F"/>
    <w:rsid w:val="007346ED"/>
    <w:rsid w:val="00734AA0"/>
    <w:rsid w:val="00734F79"/>
    <w:rsid w:val="0073685D"/>
    <w:rsid w:val="00737B1B"/>
    <w:rsid w:val="007415B1"/>
    <w:rsid w:val="00743517"/>
    <w:rsid w:val="007439FE"/>
    <w:rsid w:val="007464DC"/>
    <w:rsid w:val="00746E9B"/>
    <w:rsid w:val="0074741B"/>
    <w:rsid w:val="00747E68"/>
    <w:rsid w:val="007509DD"/>
    <w:rsid w:val="00750B4E"/>
    <w:rsid w:val="0075118A"/>
    <w:rsid w:val="007528EA"/>
    <w:rsid w:val="007531DC"/>
    <w:rsid w:val="00753F8E"/>
    <w:rsid w:val="00754081"/>
    <w:rsid w:val="007546B5"/>
    <w:rsid w:val="00754F43"/>
    <w:rsid w:val="00755419"/>
    <w:rsid w:val="00760052"/>
    <w:rsid w:val="007602ED"/>
    <w:rsid w:val="007606D3"/>
    <w:rsid w:val="0076227C"/>
    <w:rsid w:val="007623A4"/>
    <w:rsid w:val="00765E45"/>
    <w:rsid w:val="007666E1"/>
    <w:rsid w:val="00766E19"/>
    <w:rsid w:val="00767577"/>
    <w:rsid w:val="0077185C"/>
    <w:rsid w:val="00772A57"/>
    <w:rsid w:val="00772EEC"/>
    <w:rsid w:val="0077312B"/>
    <w:rsid w:val="00773156"/>
    <w:rsid w:val="00774691"/>
    <w:rsid w:val="00776120"/>
    <w:rsid w:val="00776F32"/>
    <w:rsid w:val="00777E65"/>
    <w:rsid w:val="0078059A"/>
    <w:rsid w:val="00782767"/>
    <w:rsid w:val="00782B61"/>
    <w:rsid w:val="0078416B"/>
    <w:rsid w:val="007854E6"/>
    <w:rsid w:val="007863AA"/>
    <w:rsid w:val="00787697"/>
    <w:rsid w:val="00791BB8"/>
    <w:rsid w:val="00792785"/>
    <w:rsid w:val="007933A2"/>
    <w:rsid w:val="00795ED0"/>
    <w:rsid w:val="00796D50"/>
    <w:rsid w:val="00796F86"/>
    <w:rsid w:val="007973A1"/>
    <w:rsid w:val="00797AF4"/>
    <w:rsid w:val="007A15B9"/>
    <w:rsid w:val="007A1F51"/>
    <w:rsid w:val="007A27B2"/>
    <w:rsid w:val="007A29B0"/>
    <w:rsid w:val="007A2E58"/>
    <w:rsid w:val="007A47A2"/>
    <w:rsid w:val="007A4E41"/>
    <w:rsid w:val="007A5471"/>
    <w:rsid w:val="007A741C"/>
    <w:rsid w:val="007B1162"/>
    <w:rsid w:val="007B1DA4"/>
    <w:rsid w:val="007B21B6"/>
    <w:rsid w:val="007B2BDB"/>
    <w:rsid w:val="007B2C2C"/>
    <w:rsid w:val="007B32CD"/>
    <w:rsid w:val="007B4645"/>
    <w:rsid w:val="007B55AD"/>
    <w:rsid w:val="007B5CBE"/>
    <w:rsid w:val="007B6EB4"/>
    <w:rsid w:val="007C098E"/>
    <w:rsid w:val="007C1818"/>
    <w:rsid w:val="007C1A38"/>
    <w:rsid w:val="007C24BE"/>
    <w:rsid w:val="007C39D6"/>
    <w:rsid w:val="007C4F8A"/>
    <w:rsid w:val="007C514A"/>
    <w:rsid w:val="007C59BC"/>
    <w:rsid w:val="007C5BA7"/>
    <w:rsid w:val="007C5CB6"/>
    <w:rsid w:val="007C5E3C"/>
    <w:rsid w:val="007C73C0"/>
    <w:rsid w:val="007C793B"/>
    <w:rsid w:val="007D3018"/>
    <w:rsid w:val="007D331D"/>
    <w:rsid w:val="007D3D25"/>
    <w:rsid w:val="007D4625"/>
    <w:rsid w:val="007D5A26"/>
    <w:rsid w:val="007D5B2F"/>
    <w:rsid w:val="007D6C4C"/>
    <w:rsid w:val="007D6FCC"/>
    <w:rsid w:val="007D7387"/>
    <w:rsid w:val="007D78DE"/>
    <w:rsid w:val="007D7B3A"/>
    <w:rsid w:val="007E2794"/>
    <w:rsid w:val="007E304D"/>
    <w:rsid w:val="007E4B41"/>
    <w:rsid w:val="007E58A4"/>
    <w:rsid w:val="007E6776"/>
    <w:rsid w:val="007E6F3E"/>
    <w:rsid w:val="007F1393"/>
    <w:rsid w:val="007F45FA"/>
    <w:rsid w:val="007F492C"/>
    <w:rsid w:val="007F4E03"/>
    <w:rsid w:val="007F5C59"/>
    <w:rsid w:val="007F66DC"/>
    <w:rsid w:val="007F6A51"/>
    <w:rsid w:val="007F6D1E"/>
    <w:rsid w:val="007F7B91"/>
    <w:rsid w:val="007F7BCF"/>
    <w:rsid w:val="0080070C"/>
    <w:rsid w:val="0080108E"/>
    <w:rsid w:val="008018F1"/>
    <w:rsid w:val="00801F42"/>
    <w:rsid w:val="008034CA"/>
    <w:rsid w:val="00803F87"/>
    <w:rsid w:val="00805137"/>
    <w:rsid w:val="00805FD6"/>
    <w:rsid w:val="008072CF"/>
    <w:rsid w:val="008073FD"/>
    <w:rsid w:val="008079CF"/>
    <w:rsid w:val="00807F4A"/>
    <w:rsid w:val="00810DEF"/>
    <w:rsid w:val="008125A9"/>
    <w:rsid w:val="008137EE"/>
    <w:rsid w:val="00815D19"/>
    <w:rsid w:val="008168E8"/>
    <w:rsid w:val="00821E80"/>
    <w:rsid w:val="00822330"/>
    <w:rsid w:val="00823268"/>
    <w:rsid w:val="0082433D"/>
    <w:rsid w:val="00824789"/>
    <w:rsid w:val="00824FBD"/>
    <w:rsid w:val="008259D5"/>
    <w:rsid w:val="00830ADB"/>
    <w:rsid w:val="00830AE5"/>
    <w:rsid w:val="00832ADD"/>
    <w:rsid w:val="008347AE"/>
    <w:rsid w:val="0083516B"/>
    <w:rsid w:val="00836DF5"/>
    <w:rsid w:val="0083709D"/>
    <w:rsid w:val="00840292"/>
    <w:rsid w:val="008402E1"/>
    <w:rsid w:val="008422E9"/>
    <w:rsid w:val="008423AF"/>
    <w:rsid w:val="00842E3E"/>
    <w:rsid w:val="0084328E"/>
    <w:rsid w:val="0084408F"/>
    <w:rsid w:val="008443A7"/>
    <w:rsid w:val="00845579"/>
    <w:rsid w:val="008455D3"/>
    <w:rsid w:val="00847CD5"/>
    <w:rsid w:val="00847E47"/>
    <w:rsid w:val="008503DF"/>
    <w:rsid w:val="00850A40"/>
    <w:rsid w:val="00850F60"/>
    <w:rsid w:val="00851AA7"/>
    <w:rsid w:val="00852ACA"/>
    <w:rsid w:val="00857BF4"/>
    <w:rsid w:val="00860047"/>
    <w:rsid w:val="00861246"/>
    <w:rsid w:val="00862EBD"/>
    <w:rsid w:val="00863911"/>
    <w:rsid w:val="00864B35"/>
    <w:rsid w:val="00864CB8"/>
    <w:rsid w:val="0086577C"/>
    <w:rsid w:val="00867504"/>
    <w:rsid w:val="00867924"/>
    <w:rsid w:val="00870444"/>
    <w:rsid w:val="008707DE"/>
    <w:rsid w:val="008709B9"/>
    <w:rsid w:val="008709CB"/>
    <w:rsid w:val="008711B5"/>
    <w:rsid w:val="00871515"/>
    <w:rsid w:val="00871808"/>
    <w:rsid w:val="00871B17"/>
    <w:rsid w:val="00872144"/>
    <w:rsid w:val="00872BB9"/>
    <w:rsid w:val="00873B03"/>
    <w:rsid w:val="008752DF"/>
    <w:rsid w:val="00875C00"/>
    <w:rsid w:val="00876964"/>
    <w:rsid w:val="00876D0C"/>
    <w:rsid w:val="00877A62"/>
    <w:rsid w:val="00880042"/>
    <w:rsid w:val="00881F12"/>
    <w:rsid w:val="0088242B"/>
    <w:rsid w:val="008826A4"/>
    <w:rsid w:val="00883F92"/>
    <w:rsid w:val="008853A5"/>
    <w:rsid w:val="00885723"/>
    <w:rsid w:val="00885844"/>
    <w:rsid w:val="0088602F"/>
    <w:rsid w:val="00886C25"/>
    <w:rsid w:val="00890240"/>
    <w:rsid w:val="00890885"/>
    <w:rsid w:val="0089097F"/>
    <w:rsid w:val="00891FB1"/>
    <w:rsid w:val="00892E11"/>
    <w:rsid w:val="00895090"/>
    <w:rsid w:val="008977B7"/>
    <w:rsid w:val="008A0030"/>
    <w:rsid w:val="008A2C4F"/>
    <w:rsid w:val="008A2F61"/>
    <w:rsid w:val="008A3427"/>
    <w:rsid w:val="008A4096"/>
    <w:rsid w:val="008A4253"/>
    <w:rsid w:val="008A5840"/>
    <w:rsid w:val="008A634C"/>
    <w:rsid w:val="008A63F7"/>
    <w:rsid w:val="008A6D11"/>
    <w:rsid w:val="008A6D3C"/>
    <w:rsid w:val="008B0595"/>
    <w:rsid w:val="008B0BDA"/>
    <w:rsid w:val="008B15A1"/>
    <w:rsid w:val="008B2C8E"/>
    <w:rsid w:val="008B31E0"/>
    <w:rsid w:val="008B38A2"/>
    <w:rsid w:val="008B489E"/>
    <w:rsid w:val="008B5180"/>
    <w:rsid w:val="008B7EB8"/>
    <w:rsid w:val="008C06CD"/>
    <w:rsid w:val="008C260A"/>
    <w:rsid w:val="008C305B"/>
    <w:rsid w:val="008C381E"/>
    <w:rsid w:val="008C3C6A"/>
    <w:rsid w:val="008C6639"/>
    <w:rsid w:val="008C6D10"/>
    <w:rsid w:val="008C7956"/>
    <w:rsid w:val="008C7C40"/>
    <w:rsid w:val="008C7DCC"/>
    <w:rsid w:val="008D00EF"/>
    <w:rsid w:val="008D06B3"/>
    <w:rsid w:val="008D0F12"/>
    <w:rsid w:val="008D1BA7"/>
    <w:rsid w:val="008D2BF5"/>
    <w:rsid w:val="008D2EA3"/>
    <w:rsid w:val="008D3F06"/>
    <w:rsid w:val="008D467E"/>
    <w:rsid w:val="008D5E7B"/>
    <w:rsid w:val="008D6C62"/>
    <w:rsid w:val="008D71DE"/>
    <w:rsid w:val="008D7463"/>
    <w:rsid w:val="008E2018"/>
    <w:rsid w:val="008E2519"/>
    <w:rsid w:val="008E339C"/>
    <w:rsid w:val="008E3F73"/>
    <w:rsid w:val="008E5156"/>
    <w:rsid w:val="008E543E"/>
    <w:rsid w:val="008E60E2"/>
    <w:rsid w:val="008E6C9D"/>
    <w:rsid w:val="008E74C8"/>
    <w:rsid w:val="008F1015"/>
    <w:rsid w:val="008F3B9B"/>
    <w:rsid w:val="008F403C"/>
    <w:rsid w:val="008F46E0"/>
    <w:rsid w:val="008F574E"/>
    <w:rsid w:val="008F650A"/>
    <w:rsid w:val="008F680D"/>
    <w:rsid w:val="008F7109"/>
    <w:rsid w:val="008F74BE"/>
    <w:rsid w:val="008F7BB5"/>
    <w:rsid w:val="008F7C79"/>
    <w:rsid w:val="00900089"/>
    <w:rsid w:val="00900DD9"/>
    <w:rsid w:val="00901AA8"/>
    <w:rsid w:val="00902345"/>
    <w:rsid w:val="0090392C"/>
    <w:rsid w:val="00903E02"/>
    <w:rsid w:val="00904213"/>
    <w:rsid w:val="009042EA"/>
    <w:rsid w:val="00904AD8"/>
    <w:rsid w:val="0091307E"/>
    <w:rsid w:val="00913B2A"/>
    <w:rsid w:val="00913B61"/>
    <w:rsid w:val="00914219"/>
    <w:rsid w:val="00914F01"/>
    <w:rsid w:val="0091553B"/>
    <w:rsid w:val="00917D68"/>
    <w:rsid w:val="00917D75"/>
    <w:rsid w:val="00920383"/>
    <w:rsid w:val="0092089C"/>
    <w:rsid w:val="00920B69"/>
    <w:rsid w:val="0092171F"/>
    <w:rsid w:val="00922AE3"/>
    <w:rsid w:val="00922D98"/>
    <w:rsid w:val="00922DA5"/>
    <w:rsid w:val="00922DF4"/>
    <w:rsid w:val="00923C57"/>
    <w:rsid w:val="009256B6"/>
    <w:rsid w:val="00930B5C"/>
    <w:rsid w:val="009312F8"/>
    <w:rsid w:val="00935858"/>
    <w:rsid w:val="009369D5"/>
    <w:rsid w:val="009406D5"/>
    <w:rsid w:val="009406FC"/>
    <w:rsid w:val="00940A75"/>
    <w:rsid w:val="00941F8C"/>
    <w:rsid w:val="00942317"/>
    <w:rsid w:val="00942C23"/>
    <w:rsid w:val="00942C70"/>
    <w:rsid w:val="009511AF"/>
    <w:rsid w:val="009516B4"/>
    <w:rsid w:val="00951A1D"/>
    <w:rsid w:val="00951B94"/>
    <w:rsid w:val="00952063"/>
    <w:rsid w:val="00952869"/>
    <w:rsid w:val="0095472F"/>
    <w:rsid w:val="009559AE"/>
    <w:rsid w:val="00955BAA"/>
    <w:rsid w:val="0095727D"/>
    <w:rsid w:val="00957C58"/>
    <w:rsid w:val="00957EAD"/>
    <w:rsid w:val="00962FEF"/>
    <w:rsid w:val="00963146"/>
    <w:rsid w:val="009632D1"/>
    <w:rsid w:val="00963A7B"/>
    <w:rsid w:val="00963EC9"/>
    <w:rsid w:val="00965F63"/>
    <w:rsid w:val="00966F1B"/>
    <w:rsid w:val="00967D2E"/>
    <w:rsid w:val="0097003F"/>
    <w:rsid w:val="00970B32"/>
    <w:rsid w:val="009723C0"/>
    <w:rsid w:val="00972915"/>
    <w:rsid w:val="00973768"/>
    <w:rsid w:val="00974B52"/>
    <w:rsid w:val="00974CBA"/>
    <w:rsid w:val="00976AF2"/>
    <w:rsid w:val="00977014"/>
    <w:rsid w:val="00977239"/>
    <w:rsid w:val="009808C9"/>
    <w:rsid w:val="00980CB7"/>
    <w:rsid w:val="00982486"/>
    <w:rsid w:val="0098348C"/>
    <w:rsid w:val="00983A2F"/>
    <w:rsid w:val="00983C11"/>
    <w:rsid w:val="0098497B"/>
    <w:rsid w:val="00984A79"/>
    <w:rsid w:val="00986FFA"/>
    <w:rsid w:val="00987B64"/>
    <w:rsid w:val="009907F3"/>
    <w:rsid w:val="00991598"/>
    <w:rsid w:val="00992A14"/>
    <w:rsid w:val="00992C0D"/>
    <w:rsid w:val="00993023"/>
    <w:rsid w:val="00994BAF"/>
    <w:rsid w:val="00994E04"/>
    <w:rsid w:val="00994E87"/>
    <w:rsid w:val="0099682C"/>
    <w:rsid w:val="00997CB9"/>
    <w:rsid w:val="009A0E61"/>
    <w:rsid w:val="009A1F5D"/>
    <w:rsid w:val="009A2333"/>
    <w:rsid w:val="009A3776"/>
    <w:rsid w:val="009A510E"/>
    <w:rsid w:val="009A68BB"/>
    <w:rsid w:val="009A77B9"/>
    <w:rsid w:val="009B0CFE"/>
    <w:rsid w:val="009B32C5"/>
    <w:rsid w:val="009B3C8C"/>
    <w:rsid w:val="009B502D"/>
    <w:rsid w:val="009C2F54"/>
    <w:rsid w:val="009C3071"/>
    <w:rsid w:val="009C3DA1"/>
    <w:rsid w:val="009C5FF1"/>
    <w:rsid w:val="009C6F1F"/>
    <w:rsid w:val="009C7579"/>
    <w:rsid w:val="009D0466"/>
    <w:rsid w:val="009D2218"/>
    <w:rsid w:val="009D4837"/>
    <w:rsid w:val="009D4A6B"/>
    <w:rsid w:val="009D4C7A"/>
    <w:rsid w:val="009D57EA"/>
    <w:rsid w:val="009D5E30"/>
    <w:rsid w:val="009D5F02"/>
    <w:rsid w:val="009D5FD3"/>
    <w:rsid w:val="009D76B8"/>
    <w:rsid w:val="009D7E70"/>
    <w:rsid w:val="009E0E90"/>
    <w:rsid w:val="009E112C"/>
    <w:rsid w:val="009E1BD4"/>
    <w:rsid w:val="009E21D3"/>
    <w:rsid w:val="009E2BDD"/>
    <w:rsid w:val="009E43D9"/>
    <w:rsid w:val="009E47A6"/>
    <w:rsid w:val="009E71C9"/>
    <w:rsid w:val="009E7AF1"/>
    <w:rsid w:val="009F097B"/>
    <w:rsid w:val="009F2BC6"/>
    <w:rsid w:val="009F7ED8"/>
    <w:rsid w:val="00A00BF8"/>
    <w:rsid w:val="00A013E8"/>
    <w:rsid w:val="00A03B4A"/>
    <w:rsid w:val="00A049CF"/>
    <w:rsid w:val="00A05281"/>
    <w:rsid w:val="00A0596C"/>
    <w:rsid w:val="00A06689"/>
    <w:rsid w:val="00A07266"/>
    <w:rsid w:val="00A073BD"/>
    <w:rsid w:val="00A075F2"/>
    <w:rsid w:val="00A0772C"/>
    <w:rsid w:val="00A07C95"/>
    <w:rsid w:val="00A07F1A"/>
    <w:rsid w:val="00A10037"/>
    <w:rsid w:val="00A1043A"/>
    <w:rsid w:val="00A10F97"/>
    <w:rsid w:val="00A11CE2"/>
    <w:rsid w:val="00A11FE4"/>
    <w:rsid w:val="00A127A0"/>
    <w:rsid w:val="00A12A4A"/>
    <w:rsid w:val="00A1312F"/>
    <w:rsid w:val="00A133DF"/>
    <w:rsid w:val="00A13536"/>
    <w:rsid w:val="00A13E35"/>
    <w:rsid w:val="00A14BBF"/>
    <w:rsid w:val="00A14BFF"/>
    <w:rsid w:val="00A16B5C"/>
    <w:rsid w:val="00A16D03"/>
    <w:rsid w:val="00A206FB"/>
    <w:rsid w:val="00A21DE8"/>
    <w:rsid w:val="00A2208B"/>
    <w:rsid w:val="00A2215C"/>
    <w:rsid w:val="00A22BEB"/>
    <w:rsid w:val="00A23122"/>
    <w:rsid w:val="00A231E9"/>
    <w:rsid w:val="00A25874"/>
    <w:rsid w:val="00A25AED"/>
    <w:rsid w:val="00A2604E"/>
    <w:rsid w:val="00A269F8"/>
    <w:rsid w:val="00A27CBE"/>
    <w:rsid w:val="00A3148A"/>
    <w:rsid w:val="00A315DB"/>
    <w:rsid w:val="00A33F07"/>
    <w:rsid w:val="00A365E1"/>
    <w:rsid w:val="00A4022D"/>
    <w:rsid w:val="00A40455"/>
    <w:rsid w:val="00A4323A"/>
    <w:rsid w:val="00A437EF"/>
    <w:rsid w:val="00A43A4A"/>
    <w:rsid w:val="00A44249"/>
    <w:rsid w:val="00A44AF8"/>
    <w:rsid w:val="00A46007"/>
    <w:rsid w:val="00A467EE"/>
    <w:rsid w:val="00A53677"/>
    <w:rsid w:val="00A5474E"/>
    <w:rsid w:val="00A554A7"/>
    <w:rsid w:val="00A55D03"/>
    <w:rsid w:val="00A56A11"/>
    <w:rsid w:val="00A5799E"/>
    <w:rsid w:val="00A602BA"/>
    <w:rsid w:val="00A6127A"/>
    <w:rsid w:val="00A61E21"/>
    <w:rsid w:val="00A62542"/>
    <w:rsid w:val="00A63401"/>
    <w:rsid w:val="00A6356B"/>
    <w:rsid w:val="00A63B49"/>
    <w:rsid w:val="00A64FB0"/>
    <w:rsid w:val="00A655E4"/>
    <w:rsid w:val="00A70555"/>
    <w:rsid w:val="00A71EE6"/>
    <w:rsid w:val="00A7274F"/>
    <w:rsid w:val="00A72A69"/>
    <w:rsid w:val="00A73E34"/>
    <w:rsid w:val="00A7553F"/>
    <w:rsid w:val="00A75B9E"/>
    <w:rsid w:val="00A75EB1"/>
    <w:rsid w:val="00A762A4"/>
    <w:rsid w:val="00A76384"/>
    <w:rsid w:val="00A764BE"/>
    <w:rsid w:val="00A77B48"/>
    <w:rsid w:val="00A80818"/>
    <w:rsid w:val="00A808D5"/>
    <w:rsid w:val="00A80E73"/>
    <w:rsid w:val="00A80E85"/>
    <w:rsid w:val="00A84B8D"/>
    <w:rsid w:val="00A86EA3"/>
    <w:rsid w:val="00A8716E"/>
    <w:rsid w:val="00A871D8"/>
    <w:rsid w:val="00A906DC"/>
    <w:rsid w:val="00A90AD8"/>
    <w:rsid w:val="00A90EE6"/>
    <w:rsid w:val="00A911D3"/>
    <w:rsid w:val="00A913D7"/>
    <w:rsid w:val="00A91712"/>
    <w:rsid w:val="00A918DE"/>
    <w:rsid w:val="00A928EF"/>
    <w:rsid w:val="00A92967"/>
    <w:rsid w:val="00A92A61"/>
    <w:rsid w:val="00A9494A"/>
    <w:rsid w:val="00A970EE"/>
    <w:rsid w:val="00AA0C00"/>
    <w:rsid w:val="00AA161F"/>
    <w:rsid w:val="00AA1A27"/>
    <w:rsid w:val="00AA2004"/>
    <w:rsid w:val="00AA244D"/>
    <w:rsid w:val="00AA2AA0"/>
    <w:rsid w:val="00AA2C3B"/>
    <w:rsid w:val="00AA428A"/>
    <w:rsid w:val="00AA4335"/>
    <w:rsid w:val="00AA52F5"/>
    <w:rsid w:val="00AA5A8D"/>
    <w:rsid w:val="00AA703D"/>
    <w:rsid w:val="00AA75A3"/>
    <w:rsid w:val="00AA7D21"/>
    <w:rsid w:val="00AB0F91"/>
    <w:rsid w:val="00AB0FFE"/>
    <w:rsid w:val="00AB18CC"/>
    <w:rsid w:val="00AB2620"/>
    <w:rsid w:val="00AB3A43"/>
    <w:rsid w:val="00AB3EC3"/>
    <w:rsid w:val="00AB4800"/>
    <w:rsid w:val="00AB57BD"/>
    <w:rsid w:val="00AB5D0F"/>
    <w:rsid w:val="00AB5ED3"/>
    <w:rsid w:val="00AB69D0"/>
    <w:rsid w:val="00AB70C5"/>
    <w:rsid w:val="00AB74A5"/>
    <w:rsid w:val="00AC00D9"/>
    <w:rsid w:val="00AC2330"/>
    <w:rsid w:val="00AC2922"/>
    <w:rsid w:val="00AC2F75"/>
    <w:rsid w:val="00AC47A5"/>
    <w:rsid w:val="00AC497C"/>
    <w:rsid w:val="00AC4DD6"/>
    <w:rsid w:val="00AC4DED"/>
    <w:rsid w:val="00AC5BE9"/>
    <w:rsid w:val="00AC70B0"/>
    <w:rsid w:val="00AC715B"/>
    <w:rsid w:val="00AC724D"/>
    <w:rsid w:val="00AD28FD"/>
    <w:rsid w:val="00AD33A7"/>
    <w:rsid w:val="00AD3DEE"/>
    <w:rsid w:val="00AD44A4"/>
    <w:rsid w:val="00AD5EA9"/>
    <w:rsid w:val="00AD6495"/>
    <w:rsid w:val="00AD73A3"/>
    <w:rsid w:val="00AD7AB8"/>
    <w:rsid w:val="00AD7BE5"/>
    <w:rsid w:val="00AE033D"/>
    <w:rsid w:val="00AE040B"/>
    <w:rsid w:val="00AE0757"/>
    <w:rsid w:val="00AE0BA9"/>
    <w:rsid w:val="00AE109D"/>
    <w:rsid w:val="00AE120A"/>
    <w:rsid w:val="00AE1EEB"/>
    <w:rsid w:val="00AE31A5"/>
    <w:rsid w:val="00AE3C06"/>
    <w:rsid w:val="00AE56E2"/>
    <w:rsid w:val="00AE5A04"/>
    <w:rsid w:val="00AE5F39"/>
    <w:rsid w:val="00AE7EB0"/>
    <w:rsid w:val="00AF0086"/>
    <w:rsid w:val="00AF14AE"/>
    <w:rsid w:val="00AF2128"/>
    <w:rsid w:val="00AF2B5F"/>
    <w:rsid w:val="00AF32FC"/>
    <w:rsid w:val="00AF3451"/>
    <w:rsid w:val="00AF4033"/>
    <w:rsid w:val="00AF457A"/>
    <w:rsid w:val="00AF49B6"/>
    <w:rsid w:val="00AF4B9F"/>
    <w:rsid w:val="00AF5C01"/>
    <w:rsid w:val="00AF67FE"/>
    <w:rsid w:val="00AF6F09"/>
    <w:rsid w:val="00AF768E"/>
    <w:rsid w:val="00B00597"/>
    <w:rsid w:val="00B01174"/>
    <w:rsid w:val="00B01461"/>
    <w:rsid w:val="00B021A8"/>
    <w:rsid w:val="00B02FAB"/>
    <w:rsid w:val="00B03B61"/>
    <w:rsid w:val="00B04D7E"/>
    <w:rsid w:val="00B0620A"/>
    <w:rsid w:val="00B064D4"/>
    <w:rsid w:val="00B07260"/>
    <w:rsid w:val="00B072BB"/>
    <w:rsid w:val="00B102C7"/>
    <w:rsid w:val="00B10A92"/>
    <w:rsid w:val="00B10F77"/>
    <w:rsid w:val="00B1117D"/>
    <w:rsid w:val="00B1205C"/>
    <w:rsid w:val="00B143F4"/>
    <w:rsid w:val="00B1476F"/>
    <w:rsid w:val="00B14EDB"/>
    <w:rsid w:val="00B159FC"/>
    <w:rsid w:val="00B16973"/>
    <w:rsid w:val="00B16C54"/>
    <w:rsid w:val="00B172A5"/>
    <w:rsid w:val="00B178ED"/>
    <w:rsid w:val="00B1790B"/>
    <w:rsid w:val="00B21218"/>
    <w:rsid w:val="00B2125A"/>
    <w:rsid w:val="00B22542"/>
    <w:rsid w:val="00B22ED6"/>
    <w:rsid w:val="00B22F3F"/>
    <w:rsid w:val="00B2559B"/>
    <w:rsid w:val="00B26A1E"/>
    <w:rsid w:val="00B307E0"/>
    <w:rsid w:val="00B3089A"/>
    <w:rsid w:val="00B308FA"/>
    <w:rsid w:val="00B31116"/>
    <w:rsid w:val="00B32752"/>
    <w:rsid w:val="00B3278C"/>
    <w:rsid w:val="00B337FA"/>
    <w:rsid w:val="00B3431A"/>
    <w:rsid w:val="00B35879"/>
    <w:rsid w:val="00B35F4E"/>
    <w:rsid w:val="00B36E74"/>
    <w:rsid w:val="00B3783B"/>
    <w:rsid w:val="00B37FE4"/>
    <w:rsid w:val="00B401E1"/>
    <w:rsid w:val="00B40CF2"/>
    <w:rsid w:val="00B40DB1"/>
    <w:rsid w:val="00B42154"/>
    <w:rsid w:val="00B425E9"/>
    <w:rsid w:val="00B43018"/>
    <w:rsid w:val="00B43A7A"/>
    <w:rsid w:val="00B43AC4"/>
    <w:rsid w:val="00B44CDD"/>
    <w:rsid w:val="00B44F72"/>
    <w:rsid w:val="00B458CE"/>
    <w:rsid w:val="00B468C1"/>
    <w:rsid w:val="00B46926"/>
    <w:rsid w:val="00B47168"/>
    <w:rsid w:val="00B47958"/>
    <w:rsid w:val="00B50A78"/>
    <w:rsid w:val="00B50E13"/>
    <w:rsid w:val="00B51B4F"/>
    <w:rsid w:val="00B52427"/>
    <w:rsid w:val="00B56BCA"/>
    <w:rsid w:val="00B57765"/>
    <w:rsid w:val="00B578B8"/>
    <w:rsid w:val="00B60911"/>
    <w:rsid w:val="00B61513"/>
    <w:rsid w:val="00B61C98"/>
    <w:rsid w:val="00B61E0E"/>
    <w:rsid w:val="00B61F44"/>
    <w:rsid w:val="00B62388"/>
    <w:rsid w:val="00B62563"/>
    <w:rsid w:val="00B63159"/>
    <w:rsid w:val="00B63894"/>
    <w:rsid w:val="00B64245"/>
    <w:rsid w:val="00B656F7"/>
    <w:rsid w:val="00B65DFC"/>
    <w:rsid w:val="00B65F76"/>
    <w:rsid w:val="00B65F8C"/>
    <w:rsid w:val="00B66D3A"/>
    <w:rsid w:val="00B66DB7"/>
    <w:rsid w:val="00B674D8"/>
    <w:rsid w:val="00B676AB"/>
    <w:rsid w:val="00B71D35"/>
    <w:rsid w:val="00B720AC"/>
    <w:rsid w:val="00B72752"/>
    <w:rsid w:val="00B7281C"/>
    <w:rsid w:val="00B72C81"/>
    <w:rsid w:val="00B74D10"/>
    <w:rsid w:val="00B750EB"/>
    <w:rsid w:val="00B76C3B"/>
    <w:rsid w:val="00B7713D"/>
    <w:rsid w:val="00B77CD8"/>
    <w:rsid w:val="00B77D38"/>
    <w:rsid w:val="00B80576"/>
    <w:rsid w:val="00B8280B"/>
    <w:rsid w:val="00B837E4"/>
    <w:rsid w:val="00B837EE"/>
    <w:rsid w:val="00B8399F"/>
    <w:rsid w:val="00B85405"/>
    <w:rsid w:val="00B858A1"/>
    <w:rsid w:val="00B85D46"/>
    <w:rsid w:val="00B868BC"/>
    <w:rsid w:val="00B86A02"/>
    <w:rsid w:val="00B86A53"/>
    <w:rsid w:val="00B90941"/>
    <w:rsid w:val="00B91908"/>
    <w:rsid w:val="00B91F88"/>
    <w:rsid w:val="00B92640"/>
    <w:rsid w:val="00B949E6"/>
    <w:rsid w:val="00B94BD6"/>
    <w:rsid w:val="00B9537A"/>
    <w:rsid w:val="00B95A8D"/>
    <w:rsid w:val="00B95D5F"/>
    <w:rsid w:val="00B97B78"/>
    <w:rsid w:val="00BA00E5"/>
    <w:rsid w:val="00BA225A"/>
    <w:rsid w:val="00BA3A82"/>
    <w:rsid w:val="00BA4E54"/>
    <w:rsid w:val="00BA5D1E"/>
    <w:rsid w:val="00BA68BD"/>
    <w:rsid w:val="00BA6B4F"/>
    <w:rsid w:val="00BA6D38"/>
    <w:rsid w:val="00BA7EEB"/>
    <w:rsid w:val="00BB0DE8"/>
    <w:rsid w:val="00BB12C4"/>
    <w:rsid w:val="00BB1BE3"/>
    <w:rsid w:val="00BB1E15"/>
    <w:rsid w:val="00BB2C0D"/>
    <w:rsid w:val="00BB612C"/>
    <w:rsid w:val="00BB6799"/>
    <w:rsid w:val="00BB68CF"/>
    <w:rsid w:val="00BB7C7F"/>
    <w:rsid w:val="00BC109A"/>
    <w:rsid w:val="00BC3585"/>
    <w:rsid w:val="00BC39A9"/>
    <w:rsid w:val="00BC3E47"/>
    <w:rsid w:val="00BC4E94"/>
    <w:rsid w:val="00BC4EA4"/>
    <w:rsid w:val="00BC6025"/>
    <w:rsid w:val="00BC71B0"/>
    <w:rsid w:val="00BD06E4"/>
    <w:rsid w:val="00BD107B"/>
    <w:rsid w:val="00BD2E5E"/>
    <w:rsid w:val="00BD3D83"/>
    <w:rsid w:val="00BD57F0"/>
    <w:rsid w:val="00BE0EEB"/>
    <w:rsid w:val="00BE1FC6"/>
    <w:rsid w:val="00BE3098"/>
    <w:rsid w:val="00BE3935"/>
    <w:rsid w:val="00BE5451"/>
    <w:rsid w:val="00BE6056"/>
    <w:rsid w:val="00BE6681"/>
    <w:rsid w:val="00BE7211"/>
    <w:rsid w:val="00BE7AEF"/>
    <w:rsid w:val="00BE7E39"/>
    <w:rsid w:val="00BF032A"/>
    <w:rsid w:val="00BF06A9"/>
    <w:rsid w:val="00BF07DC"/>
    <w:rsid w:val="00BF2766"/>
    <w:rsid w:val="00BF2984"/>
    <w:rsid w:val="00BF2B56"/>
    <w:rsid w:val="00BF392D"/>
    <w:rsid w:val="00BF4B54"/>
    <w:rsid w:val="00BF56E4"/>
    <w:rsid w:val="00BF5A55"/>
    <w:rsid w:val="00BF620D"/>
    <w:rsid w:val="00BF6256"/>
    <w:rsid w:val="00C007E3"/>
    <w:rsid w:val="00C00C6F"/>
    <w:rsid w:val="00C012EC"/>
    <w:rsid w:val="00C0142D"/>
    <w:rsid w:val="00C022D6"/>
    <w:rsid w:val="00C02A48"/>
    <w:rsid w:val="00C02A91"/>
    <w:rsid w:val="00C03162"/>
    <w:rsid w:val="00C03E02"/>
    <w:rsid w:val="00C06EF8"/>
    <w:rsid w:val="00C075D2"/>
    <w:rsid w:val="00C07B72"/>
    <w:rsid w:val="00C11F99"/>
    <w:rsid w:val="00C12066"/>
    <w:rsid w:val="00C13621"/>
    <w:rsid w:val="00C14227"/>
    <w:rsid w:val="00C146D4"/>
    <w:rsid w:val="00C14729"/>
    <w:rsid w:val="00C14996"/>
    <w:rsid w:val="00C1505F"/>
    <w:rsid w:val="00C15C5F"/>
    <w:rsid w:val="00C17293"/>
    <w:rsid w:val="00C17808"/>
    <w:rsid w:val="00C17CF1"/>
    <w:rsid w:val="00C20D7B"/>
    <w:rsid w:val="00C20E62"/>
    <w:rsid w:val="00C21608"/>
    <w:rsid w:val="00C21960"/>
    <w:rsid w:val="00C223F9"/>
    <w:rsid w:val="00C225B0"/>
    <w:rsid w:val="00C22F45"/>
    <w:rsid w:val="00C23017"/>
    <w:rsid w:val="00C2753A"/>
    <w:rsid w:val="00C27668"/>
    <w:rsid w:val="00C30E41"/>
    <w:rsid w:val="00C3112D"/>
    <w:rsid w:val="00C326DB"/>
    <w:rsid w:val="00C33E24"/>
    <w:rsid w:val="00C34BBE"/>
    <w:rsid w:val="00C3618A"/>
    <w:rsid w:val="00C3624E"/>
    <w:rsid w:val="00C36355"/>
    <w:rsid w:val="00C3680D"/>
    <w:rsid w:val="00C36F22"/>
    <w:rsid w:val="00C3754D"/>
    <w:rsid w:val="00C4004F"/>
    <w:rsid w:val="00C41009"/>
    <w:rsid w:val="00C416A6"/>
    <w:rsid w:val="00C41D5A"/>
    <w:rsid w:val="00C42184"/>
    <w:rsid w:val="00C4413F"/>
    <w:rsid w:val="00C442A0"/>
    <w:rsid w:val="00C44CF5"/>
    <w:rsid w:val="00C45DF8"/>
    <w:rsid w:val="00C478C7"/>
    <w:rsid w:val="00C5036E"/>
    <w:rsid w:val="00C50AEE"/>
    <w:rsid w:val="00C51275"/>
    <w:rsid w:val="00C51515"/>
    <w:rsid w:val="00C516B8"/>
    <w:rsid w:val="00C51B06"/>
    <w:rsid w:val="00C52133"/>
    <w:rsid w:val="00C545BF"/>
    <w:rsid w:val="00C5549D"/>
    <w:rsid w:val="00C55815"/>
    <w:rsid w:val="00C55FE4"/>
    <w:rsid w:val="00C57DFD"/>
    <w:rsid w:val="00C60724"/>
    <w:rsid w:val="00C63873"/>
    <w:rsid w:val="00C63D80"/>
    <w:rsid w:val="00C64411"/>
    <w:rsid w:val="00C64B7A"/>
    <w:rsid w:val="00C65663"/>
    <w:rsid w:val="00C65AF0"/>
    <w:rsid w:val="00C678A4"/>
    <w:rsid w:val="00C705B3"/>
    <w:rsid w:val="00C70635"/>
    <w:rsid w:val="00C70BA4"/>
    <w:rsid w:val="00C712FB"/>
    <w:rsid w:val="00C72153"/>
    <w:rsid w:val="00C72FD8"/>
    <w:rsid w:val="00C73CD6"/>
    <w:rsid w:val="00C743D3"/>
    <w:rsid w:val="00C74683"/>
    <w:rsid w:val="00C75CC5"/>
    <w:rsid w:val="00C77BD7"/>
    <w:rsid w:val="00C806DC"/>
    <w:rsid w:val="00C809F3"/>
    <w:rsid w:val="00C8173C"/>
    <w:rsid w:val="00C82131"/>
    <w:rsid w:val="00C852A3"/>
    <w:rsid w:val="00C85FED"/>
    <w:rsid w:val="00C866D9"/>
    <w:rsid w:val="00C9122C"/>
    <w:rsid w:val="00C916DF"/>
    <w:rsid w:val="00C91A87"/>
    <w:rsid w:val="00C91FBB"/>
    <w:rsid w:val="00C9217C"/>
    <w:rsid w:val="00C92BAB"/>
    <w:rsid w:val="00C947B5"/>
    <w:rsid w:val="00C960E2"/>
    <w:rsid w:val="00C9624A"/>
    <w:rsid w:val="00CA0043"/>
    <w:rsid w:val="00CA06AF"/>
    <w:rsid w:val="00CA073D"/>
    <w:rsid w:val="00CA09D7"/>
    <w:rsid w:val="00CA11E8"/>
    <w:rsid w:val="00CA1942"/>
    <w:rsid w:val="00CA2C3E"/>
    <w:rsid w:val="00CA730C"/>
    <w:rsid w:val="00CA7598"/>
    <w:rsid w:val="00CB026E"/>
    <w:rsid w:val="00CB0B8E"/>
    <w:rsid w:val="00CB2081"/>
    <w:rsid w:val="00CB251C"/>
    <w:rsid w:val="00CB34D0"/>
    <w:rsid w:val="00CB5463"/>
    <w:rsid w:val="00CB7029"/>
    <w:rsid w:val="00CC1696"/>
    <w:rsid w:val="00CC1797"/>
    <w:rsid w:val="00CC2EAE"/>
    <w:rsid w:val="00CC3508"/>
    <w:rsid w:val="00CC3948"/>
    <w:rsid w:val="00CC57DA"/>
    <w:rsid w:val="00CC5D4B"/>
    <w:rsid w:val="00CC6FB4"/>
    <w:rsid w:val="00CC773D"/>
    <w:rsid w:val="00CC7DC7"/>
    <w:rsid w:val="00CC7FC6"/>
    <w:rsid w:val="00CD222B"/>
    <w:rsid w:val="00CD29D6"/>
    <w:rsid w:val="00CD3A45"/>
    <w:rsid w:val="00CD5E2C"/>
    <w:rsid w:val="00CD69DC"/>
    <w:rsid w:val="00CD7926"/>
    <w:rsid w:val="00CE0BDA"/>
    <w:rsid w:val="00CE0FDC"/>
    <w:rsid w:val="00CE1D5D"/>
    <w:rsid w:val="00CE28A7"/>
    <w:rsid w:val="00CE3F3F"/>
    <w:rsid w:val="00CE40F2"/>
    <w:rsid w:val="00CE4961"/>
    <w:rsid w:val="00CE4E82"/>
    <w:rsid w:val="00CE4F98"/>
    <w:rsid w:val="00CE66CC"/>
    <w:rsid w:val="00CE6A2F"/>
    <w:rsid w:val="00CE7223"/>
    <w:rsid w:val="00CE7661"/>
    <w:rsid w:val="00CE7ABE"/>
    <w:rsid w:val="00CE7BE1"/>
    <w:rsid w:val="00CF043C"/>
    <w:rsid w:val="00CF0D9E"/>
    <w:rsid w:val="00CF0FA2"/>
    <w:rsid w:val="00CF149B"/>
    <w:rsid w:val="00CF1A61"/>
    <w:rsid w:val="00CF1BE4"/>
    <w:rsid w:val="00CF1F12"/>
    <w:rsid w:val="00CF2D71"/>
    <w:rsid w:val="00CF3ED5"/>
    <w:rsid w:val="00CF739B"/>
    <w:rsid w:val="00CF75E2"/>
    <w:rsid w:val="00D00B48"/>
    <w:rsid w:val="00D01565"/>
    <w:rsid w:val="00D02988"/>
    <w:rsid w:val="00D047D6"/>
    <w:rsid w:val="00D05F60"/>
    <w:rsid w:val="00D06648"/>
    <w:rsid w:val="00D069C5"/>
    <w:rsid w:val="00D06B06"/>
    <w:rsid w:val="00D120C8"/>
    <w:rsid w:val="00D1265D"/>
    <w:rsid w:val="00D14082"/>
    <w:rsid w:val="00D14FE0"/>
    <w:rsid w:val="00D15456"/>
    <w:rsid w:val="00D2016F"/>
    <w:rsid w:val="00D21C23"/>
    <w:rsid w:val="00D21E42"/>
    <w:rsid w:val="00D233A3"/>
    <w:rsid w:val="00D237BC"/>
    <w:rsid w:val="00D238C9"/>
    <w:rsid w:val="00D23C1C"/>
    <w:rsid w:val="00D3030F"/>
    <w:rsid w:val="00D30ED6"/>
    <w:rsid w:val="00D3160C"/>
    <w:rsid w:val="00D3231C"/>
    <w:rsid w:val="00D32A9F"/>
    <w:rsid w:val="00D337EA"/>
    <w:rsid w:val="00D34560"/>
    <w:rsid w:val="00D3461A"/>
    <w:rsid w:val="00D35982"/>
    <w:rsid w:val="00D368A6"/>
    <w:rsid w:val="00D415DC"/>
    <w:rsid w:val="00D4222F"/>
    <w:rsid w:val="00D42767"/>
    <w:rsid w:val="00D44215"/>
    <w:rsid w:val="00D4705C"/>
    <w:rsid w:val="00D4723B"/>
    <w:rsid w:val="00D50E76"/>
    <w:rsid w:val="00D52309"/>
    <w:rsid w:val="00D52A45"/>
    <w:rsid w:val="00D530BE"/>
    <w:rsid w:val="00D53F56"/>
    <w:rsid w:val="00D54DD1"/>
    <w:rsid w:val="00D55AA6"/>
    <w:rsid w:val="00D569E2"/>
    <w:rsid w:val="00D56CA5"/>
    <w:rsid w:val="00D56FB4"/>
    <w:rsid w:val="00D60D6E"/>
    <w:rsid w:val="00D61732"/>
    <w:rsid w:val="00D61889"/>
    <w:rsid w:val="00D621A8"/>
    <w:rsid w:val="00D629E6"/>
    <w:rsid w:val="00D635E1"/>
    <w:rsid w:val="00D641CA"/>
    <w:rsid w:val="00D64635"/>
    <w:rsid w:val="00D64B8A"/>
    <w:rsid w:val="00D653FD"/>
    <w:rsid w:val="00D66D66"/>
    <w:rsid w:val="00D6746F"/>
    <w:rsid w:val="00D7370E"/>
    <w:rsid w:val="00D74072"/>
    <w:rsid w:val="00D744B9"/>
    <w:rsid w:val="00D74572"/>
    <w:rsid w:val="00D74E2E"/>
    <w:rsid w:val="00D75921"/>
    <w:rsid w:val="00D75B90"/>
    <w:rsid w:val="00D771C7"/>
    <w:rsid w:val="00D7754F"/>
    <w:rsid w:val="00D81B05"/>
    <w:rsid w:val="00D84994"/>
    <w:rsid w:val="00D874DB"/>
    <w:rsid w:val="00D90D53"/>
    <w:rsid w:val="00D914A1"/>
    <w:rsid w:val="00D91DB0"/>
    <w:rsid w:val="00D932AE"/>
    <w:rsid w:val="00D93559"/>
    <w:rsid w:val="00D9495A"/>
    <w:rsid w:val="00D9570E"/>
    <w:rsid w:val="00D95F24"/>
    <w:rsid w:val="00D9731F"/>
    <w:rsid w:val="00DA02AE"/>
    <w:rsid w:val="00DA0C0D"/>
    <w:rsid w:val="00DA11F7"/>
    <w:rsid w:val="00DA24F2"/>
    <w:rsid w:val="00DA2C25"/>
    <w:rsid w:val="00DA5678"/>
    <w:rsid w:val="00DA693F"/>
    <w:rsid w:val="00DA75B5"/>
    <w:rsid w:val="00DA7B27"/>
    <w:rsid w:val="00DB0656"/>
    <w:rsid w:val="00DB0954"/>
    <w:rsid w:val="00DB0AC0"/>
    <w:rsid w:val="00DB1CE7"/>
    <w:rsid w:val="00DB24E1"/>
    <w:rsid w:val="00DB27EB"/>
    <w:rsid w:val="00DB2AC0"/>
    <w:rsid w:val="00DB4138"/>
    <w:rsid w:val="00DB50B6"/>
    <w:rsid w:val="00DB5621"/>
    <w:rsid w:val="00DB5E5E"/>
    <w:rsid w:val="00DB64E7"/>
    <w:rsid w:val="00DB67A4"/>
    <w:rsid w:val="00DB693B"/>
    <w:rsid w:val="00DB6F91"/>
    <w:rsid w:val="00DB7D86"/>
    <w:rsid w:val="00DC1834"/>
    <w:rsid w:val="00DC1D31"/>
    <w:rsid w:val="00DC22B8"/>
    <w:rsid w:val="00DC25DB"/>
    <w:rsid w:val="00DC2859"/>
    <w:rsid w:val="00DC4609"/>
    <w:rsid w:val="00DC618F"/>
    <w:rsid w:val="00DC78D7"/>
    <w:rsid w:val="00DD0CDF"/>
    <w:rsid w:val="00DD0CF9"/>
    <w:rsid w:val="00DD31FD"/>
    <w:rsid w:val="00DD3A4B"/>
    <w:rsid w:val="00DD42F7"/>
    <w:rsid w:val="00DD42FF"/>
    <w:rsid w:val="00DD4EE6"/>
    <w:rsid w:val="00DD5493"/>
    <w:rsid w:val="00DD69FE"/>
    <w:rsid w:val="00DD78CF"/>
    <w:rsid w:val="00DE2427"/>
    <w:rsid w:val="00DE3345"/>
    <w:rsid w:val="00DE4495"/>
    <w:rsid w:val="00DE4792"/>
    <w:rsid w:val="00DE4CBB"/>
    <w:rsid w:val="00DF09A8"/>
    <w:rsid w:val="00DF12F3"/>
    <w:rsid w:val="00DF3393"/>
    <w:rsid w:val="00DF3A60"/>
    <w:rsid w:val="00DF46FB"/>
    <w:rsid w:val="00DF47C8"/>
    <w:rsid w:val="00DF48C8"/>
    <w:rsid w:val="00DF48D0"/>
    <w:rsid w:val="00DF49E8"/>
    <w:rsid w:val="00DF4B26"/>
    <w:rsid w:val="00DF4EDC"/>
    <w:rsid w:val="00DF60CB"/>
    <w:rsid w:val="00DF60D8"/>
    <w:rsid w:val="00DF6920"/>
    <w:rsid w:val="00DF6EDE"/>
    <w:rsid w:val="00DF7B26"/>
    <w:rsid w:val="00E00130"/>
    <w:rsid w:val="00E0042C"/>
    <w:rsid w:val="00E029F2"/>
    <w:rsid w:val="00E02B27"/>
    <w:rsid w:val="00E033AF"/>
    <w:rsid w:val="00E03AB3"/>
    <w:rsid w:val="00E04132"/>
    <w:rsid w:val="00E04272"/>
    <w:rsid w:val="00E0541F"/>
    <w:rsid w:val="00E054AD"/>
    <w:rsid w:val="00E06672"/>
    <w:rsid w:val="00E06A19"/>
    <w:rsid w:val="00E06C07"/>
    <w:rsid w:val="00E076F0"/>
    <w:rsid w:val="00E079B6"/>
    <w:rsid w:val="00E104D1"/>
    <w:rsid w:val="00E13171"/>
    <w:rsid w:val="00E1643B"/>
    <w:rsid w:val="00E168B6"/>
    <w:rsid w:val="00E16B8B"/>
    <w:rsid w:val="00E17B1B"/>
    <w:rsid w:val="00E20A4D"/>
    <w:rsid w:val="00E216FD"/>
    <w:rsid w:val="00E22313"/>
    <w:rsid w:val="00E22AEE"/>
    <w:rsid w:val="00E23313"/>
    <w:rsid w:val="00E23587"/>
    <w:rsid w:val="00E247B1"/>
    <w:rsid w:val="00E25282"/>
    <w:rsid w:val="00E25852"/>
    <w:rsid w:val="00E263F7"/>
    <w:rsid w:val="00E27337"/>
    <w:rsid w:val="00E30237"/>
    <w:rsid w:val="00E30382"/>
    <w:rsid w:val="00E312C9"/>
    <w:rsid w:val="00E31B06"/>
    <w:rsid w:val="00E3261C"/>
    <w:rsid w:val="00E32A32"/>
    <w:rsid w:val="00E330DF"/>
    <w:rsid w:val="00E34A20"/>
    <w:rsid w:val="00E34C95"/>
    <w:rsid w:val="00E3521A"/>
    <w:rsid w:val="00E37217"/>
    <w:rsid w:val="00E3757B"/>
    <w:rsid w:val="00E37D0E"/>
    <w:rsid w:val="00E40559"/>
    <w:rsid w:val="00E40C5C"/>
    <w:rsid w:val="00E40E5C"/>
    <w:rsid w:val="00E424E0"/>
    <w:rsid w:val="00E42CCA"/>
    <w:rsid w:val="00E45E7A"/>
    <w:rsid w:val="00E46DFD"/>
    <w:rsid w:val="00E4711C"/>
    <w:rsid w:val="00E4782D"/>
    <w:rsid w:val="00E47961"/>
    <w:rsid w:val="00E50E72"/>
    <w:rsid w:val="00E50F74"/>
    <w:rsid w:val="00E5165C"/>
    <w:rsid w:val="00E51892"/>
    <w:rsid w:val="00E53369"/>
    <w:rsid w:val="00E5442D"/>
    <w:rsid w:val="00E54EDD"/>
    <w:rsid w:val="00E555AD"/>
    <w:rsid w:val="00E55C81"/>
    <w:rsid w:val="00E57AA8"/>
    <w:rsid w:val="00E57BA4"/>
    <w:rsid w:val="00E57DA5"/>
    <w:rsid w:val="00E60E98"/>
    <w:rsid w:val="00E61229"/>
    <w:rsid w:val="00E61780"/>
    <w:rsid w:val="00E61859"/>
    <w:rsid w:val="00E6345F"/>
    <w:rsid w:val="00E64826"/>
    <w:rsid w:val="00E67DF7"/>
    <w:rsid w:val="00E67F78"/>
    <w:rsid w:val="00E70E76"/>
    <w:rsid w:val="00E715E8"/>
    <w:rsid w:val="00E7194F"/>
    <w:rsid w:val="00E73438"/>
    <w:rsid w:val="00E739C1"/>
    <w:rsid w:val="00E761AD"/>
    <w:rsid w:val="00E76262"/>
    <w:rsid w:val="00E80C57"/>
    <w:rsid w:val="00E84735"/>
    <w:rsid w:val="00E879B3"/>
    <w:rsid w:val="00E906DB"/>
    <w:rsid w:val="00E9078E"/>
    <w:rsid w:val="00E91531"/>
    <w:rsid w:val="00E923EB"/>
    <w:rsid w:val="00E94D50"/>
    <w:rsid w:val="00E94E0F"/>
    <w:rsid w:val="00E95036"/>
    <w:rsid w:val="00E958F8"/>
    <w:rsid w:val="00E97F09"/>
    <w:rsid w:val="00EA16DA"/>
    <w:rsid w:val="00EA2F8B"/>
    <w:rsid w:val="00EA3EF1"/>
    <w:rsid w:val="00EA42A1"/>
    <w:rsid w:val="00EA435F"/>
    <w:rsid w:val="00EA4440"/>
    <w:rsid w:val="00EA47D5"/>
    <w:rsid w:val="00EA5EAC"/>
    <w:rsid w:val="00EA6506"/>
    <w:rsid w:val="00EA6AB4"/>
    <w:rsid w:val="00EA6EF4"/>
    <w:rsid w:val="00EB007E"/>
    <w:rsid w:val="00EB1A4C"/>
    <w:rsid w:val="00EB244B"/>
    <w:rsid w:val="00EB2663"/>
    <w:rsid w:val="00EB2DA7"/>
    <w:rsid w:val="00EB3A12"/>
    <w:rsid w:val="00EB3CE2"/>
    <w:rsid w:val="00EB4FA7"/>
    <w:rsid w:val="00EB7510"/>
    <w:rsid w:val="00EB753D"/>
    <w:rsid w:val="00EC0F8D"/>
    <w:rsid w:val="00EC11B7"/>
    <w:rsid w:val="00EC1FFD"/>
    <w:rsid w:val="00EC2C1D"/>
    <w:rsid w:val="00EC3802"/>
    <w:rsid w:val="00EC3B94"/>
    <w:rsid w:val="00EC4708"/>
    <w:rsid w:val="00EC4857"/>
    <w:rsid w:val="00EC5A28"/>
    <w:rsid w:val="00EC625C"/>
    <w:rsid w:val="00EC640F"/>
    <w:rsid w:val="00EC7169"/>
    <w:rsid w:val="00EC78F1"/>
    <w:rsid w:val="00ED0462"/>
    <w:rsid w:val="00ED0ADA"/>
    <w:rsid w:val="00ED12D8"/>
    <w:rsid w:val="00ED289F"/>
    <w:rsid w:val="00ED31F0"/>
    <w:rsid w:val="00ED64AB"/>
    <w:rsid w:val="00ED6D84"/>
    <w:rsid w:val="00EE0748"/>
    <w:rsid w:val="00EE0AA3"/>
    <w:rsid w:val="00EE0E79"/>
    <w:rsid w:val="00EE1CB8"/>
    <w:rsid w:val="00EE2CD3"/>
    <w:rsid w:val="00EE3026"/>
    <w:rsid w:val="00EE45C3"/>
    <w:rsid w:val="00EE4EBF"/>
    <w:rsid w:val="00EE79A0"/>
    <w:rsid w:val="00EF00D9"/>
    <w:rsid w:val="00EF0652"/>
    <w:rsid w:val="00EF09DE"/>
    <w:rsid w:val="00EF0A5B"/>
    <w:rsid w:val="00EF139F"/>
    <w:rsid w:val="00EF15EB"/>
    <w:rsid w:val="00EF2EBE"/>
    <w:rsid w:val="00EF64F0"/>
    <w:rsid w:val="00EF6CA8"/>
    <w:rsid w:val="00EF76B6"/>
    <w:rsid w:val="00EF7F71"/>
    <w:rsid w:val="00F0020B"/>
    <w:rsid w:val="00F00DDF"/>
    <w:rsid w:val="00F00FD8"/>
    <w:rsid w:val="00F017BD"/>
    <w:rsid w:val="00F017FF"/>
    <w:rsid w:val="00F019D4"/>
    <w:rsid w:val="00F03A55"/>
    <w:rsid w:val="00F04459"/>
    <w:rsid w:val="00F06068"/>
    <w:rsid w:val="00F06A4A"/>
    <w:rsid w:val="00F06FC3"/>
    <w:rsid w:val="00F10A57"/>
    <w:rsid w:val="00F1162D"/>
    <w:rsid w:val="00F157C2"/>
    <w:rsid w:val="00F15946"/>
    <w:rsid w:val="00F16175"/>
    <w:rsid w:val="00F20BE0"/>
    <w:rsid w:val="00F21E0D"/>
    <w:rsid w:val="00F222C7"/>
    <w:rsid w:val="00F24872"/>
    <w:rsid w:val="00F24CC8"/>
    <w:rsid w:val="00F24F8F"/>
    <w:rsid w:val="00F26235"/>
    <w:rsid w:val="00F2673F"/>
    <w:rsid w:val="00F27786"/>
    <w:rsid w:val="00F27D91"/>
    <w:rsid w:val="00F32A3D"/>
    <w:rsid w:val="00F337F8"/>
    <w:rsid w:val="00F33993"/>
    <w:rsid w:val="00F3648D"/>
    <w:rsid w:val="00F3704E"/>
    <w:rsid w:val="00F37238"/>
    <w:rsid w:val="00F4022A"/>
    <w:rsid w:val="00F40338"/>
    <w:rsid w:val="00F42C98"/>
    <w:rsid w:val="00F43B84"/>
    <w:rsid w:val="00F440C6"/>
    <w:rsid w:val="00F467ED"/>
    <w:rsid w:val="00F5007B"/>
    <w:rsid w:val="00F502D9"/>
    <w:rsid w:val="00F51A69"/>
    <w:rsid w:val="00F51EC2"/>
    <w:rsid w:val="00F53032"/>
    <w:rsid w:val="00F532F2"/>
    <w:rsid w:val="00F538C0"/>
    <w:rsid w:val="00F53BD8"/>
    <w:rsid w:val="00F54791"/>
    <w:rsid w:val="00F55853"/>
    <w:rsid w:val="00F60824"/>
    <w:rsid w:val="00F61010"/>
    <w:rsid w:val="00F62B6E"/>
    <w:rsid w:val="00F6355E"/>
    <w:rsid w:val="00F63DCA"/>
    <w:rsid w:val="00F64BEB"/>
    <w:rsid w:val="00F657F8"/>
    <w:rsid w:val="00F6584D"/>
    <w:rsid w:val="00F66715"/>
    <w:rsid w:val="00F70088"/>
    <w:rsid w:val="00F7288E"/>
    <w:rsid w:val="00F72EE5"/>
    <w:rsid w:val="00F73C39"/>
    <w:rsid w:val="00F73EE5"/>
    <w:rsid w:val="00F74CFC"/>
    <w:rsid w:val="00F75DF5"/>
    <w:rsid w:val="00F80DA3"/>
    <w:rsid w:val="00F82342"/>
    <w:rsid w:val="00F82CDE"/>
    <w:rsid w:val="00F82E7B"/>
    <w:rsid w:val="00F84869"/>
    <w:rsid w:val="00F855A3"/>
    <w:rsid w:val="00F85852"/>
    <w:rsid w:val="00F8589B"/>
    <w:rsid w:val="00F85E86"/>
    <w:rsid w:val="00F86752"/>
    <w:rsid w:val="00F8737F"/>
    <w:rsid w:val="00F873D0"/>
    <w:rsid w:val="00F87BA7"/>
    <w:rsid w:val="00F87D82"/>
    <w:rsid w:val="00F91005"/>
    <w:rsid w:val="00F915CB"/>
    <w:rsid w:val="00F927F5"/>
    <w:rsid w:val="00F9280B"/>
    <w:rsid w:val="00F943DB"/>
    <w:rsid w:val="00F96D21"/>
    <w:rsid w:val="00FA0DF0"/>
    <w:rsid w:val="00FA1B78"/>
    <w:rsid w:val="00FA1C9B"/>
    <w:rsid w:val="00FA3095"/>
    <w:rsid w:val="00FA30B1"/>
    <w:rsid w:val="00FA3D73"/>
    <w:rsid w:val="00FA4076"/>
    <w:rsid w:val="00FA531A"/>
    <w:rsid w:val="00FA6B14"/>
    <w:rsid w:val="00FB085A"/>
    <w:rsid w:val="00FB1F8E"/>
    <w:rsid w:val="00FB2C13"/>
    <w:rsid w:val="00FB31FF"/>
    <w:rsid w:val="00FB32ED"/>
    <w:rsid w:val="00FB37B4"/>
    <w:rsid w:val="00FB62E7"/>
    <w:rsid w:val="00FB7672"/>
    <w:rsid w:val="00FC08F7"/>
    <w:rsid w:val="00FC1106"/>
    <w:rsid w:val="00FC16EB"/>
    <w:rsid w:val="00FC27CB"/>
    <w:rsid w:val="00FC2AEC"/>
    <w:rsid w:val="00FC3A9D"/>
    <w:rsid w:val="00FC41F0"/>
    <w:rsid w:val="00FC455F"/>
    <w:rsid w:val="00FC4A43"/>
    <w:rsid w:val="00FC4A60"/>
    <w:rsid w:val="00FC5746"/>
    <w:rsid w:val="00FC5DA7"/>
    <w:rsid w:val="00FD1E5F"/>
    <w:rsid w:val="00FD200F"/>
    <w:rsid w:val="00FD2A19"/>
    <w:rsid w:val="00FD3742"/>
    <w:rsid w:val="00FD6D64"/>
    <w:rsid w:val="00FD7820"/>
    <w:rsid w:val="00FE1C3B"/>
    <w:rsid w:val="00FE2434"/>
    <w:rsid w:val="00FE40A5"/>
    <w:rsid w:val="00FE4F29"/>
    <w:rsid w:val="00FE630C"/>
    <w:rsid w:val="00FE6937"/>
    <w:rsid w:val="00FF01F9"/>
    <w:rsid w:val="00FF07F9"/>
    <w:rsid w:val="00FF1605"/>
    <w:rsid w:val="00FF2AC2"/>
    <w:rsid w:val="00FF2D59"/>
    <w:rsid w:val="00FF32B5"/>
    <w:rsid w:val="00FF3EF1"/>
    <w:rsid w:val="00FF464E"/>
    <w:rsid w:val="00FF5ED4"/>
    <w:rsid w:val="00FF6DC8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668A0"/>
  <w15:docId w15:val="{148E71F8-2E4E-4A7A-980A-E043B0DF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uiPriority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074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84F56"/>
    <w:pPr>
      <w:keepNext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384F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A052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E4E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9"/>
    <w:semiHidden/>
    <w:locked/>
    <w:rsid w:val="006E4E0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9"/>
    <w:semiHidden/>
    <w:locked/>
    <w:rsid w:val="006E4E0E"/>
    <w:rPr>
      <w:rFonts w:ascii="Cambria" w:hAnsi="Cambria" w:cs="Times New Roman"/>
      <w:b/>
      <w:bCs/>
      <w:sz w:val="26"/>
      <w:szCs w:val="26"/>
    </w:rPr>
  </w:style>
  <w:style w:type="paragraph" w:styleId="a4">
    <w:name w:val="footer"/>
    <w:basedOn w:val="a0"/>
    <w:link w:val="a5"/>
    <w:uiPriority w:val="99"/>
    <w:rsid w:val="00384F5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6E4E0E"/>
    <w:rPr>
      <w:rFonts w:cs="Times New Roman"/>
      <w:sz w:val="24"/>
      <w:szCs w:val="24"/>
    </w:rPr>
  </w:style>
  <w:style w:type="character" w:styleId="a6">
    <w:name w:val="page number"/>
    <w:basedOn w:val="a1"/>
    <w:uiPriority w:val="99"/>
    <w:rsid w:val="00384F56"/>
    <w:rPr>
      <w:rFonts w:cs="Times New Roman"/>
    </w:rPr>
  </w:style>
  <w:style w:type="paragraph" w:styleId="a7">
    <w:name w:val="header"/>
    <w:basedOn w:val="a0"/>
    <w:link w:val="a8"/>
    <w:uiPriority w:val="99"/>
    <w:rsid w:val="00384F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6E4E0E"/>
    <w:rPr>
      <w:rFonts w:cs="Times New Roman"/>
      <w:sz w:val="24"/>
      <w:szCs w:val="24"/>
    </w:rPr>
  </w:style>
  <w:style w:type="table" w:styleId="a9">
    <w:name w:val="Table Grid"/>
    <w:basedOn w:val="a2"/>
    <w:uiPriority w:val="39"/>
    <w:rsid w:val="005B0C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0"/>
    <w:link w:val="ab"/>
    <w:uiPriority w:val="99"/>
    <w:qFormat/>
    <w:rsid w:val="00384F56"/>
    <w:pPr>
      <w:jc w:val="center"/>
    </w:pPr>
    <w:rPr>
      <w:b/>
      <w:sz w:val="32"/>
    </w:rPr>
  </w:style>
  <w:style w:type="character" w:customStyle="1" w:styleId="ab">
    <w:name w:val="Заголовок Знак"/>
    <w:basedOn w:val="a1"/>
    <w:link w:val="aa"/>
    <w:uiPriority w:val="99"/>
    <w:locked/>
    <w:rsid w:val="006E4E0E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toc 1"/>
    <w:basedOn w:val="a0"/>
    <w:next w:val="a0"/>
    <w:autoRedefine/>
    <w:uiPriority w:val="99"/>
    <w:semiHidden/>
    <w:rsid w:val="00384F56"/>
    <w:pPr>
      <w:tabs>
        <w:tab w:val="left" w:pos="540"/>
        <w:tab w:val="right" w:leader="dot" w:pos="9911"/>
      </w:tabs>
      <w:spacing w:before="120" w:after="120"/>
    </w:pPr>
    <w:rPr>
      <w:b/>
      <w:bCs/>
      <w:caps/>
      <w:sz w:val="20"/>
      <w:szCs w:val="20"/>
    </w:rPr>
  </w:style>
  <w:style w:type="paragraph" w:customStyle="1" w:styleId="BodyText21">
    <w:name w:val="Body Text 21"/>
    <w:basedOn w:val="a0"/>
    <w:uiPriority w:val="99"/>
    <w:rsid w:val="00384F56"/>
    <w:pPr>
      <w:ind w:firstLine="709"/>
      <w:jc w:val="both"/>
    </w:pPr>
    <w:rPr>
      <w:szCs w:val="20"/>
    </w:rPr>
  </w:style>
  <w:style w:type="paragraph" w:styleId="ac">
    <w:name w:val="Body Text Indent"/>
    <w:basedOn w:val="a0"/>
    <w:link w:val="ad"/>
    <w:uiPriority w:val="99"/>
    <w:rsid w:val="00384F56"/>
    <w:pPr>
      <w:ind w:right="-760" w:firstLine="426"/>
    </w:pPr>
    <w:rPr>
      <w:b/>
      <w:sz w:val="28"/>
      <w:szCs w:val="20"/>
    </w:r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6E4E0E"/>
    <w:rPr>
      <w:rFonts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rsid w:val="00384F56"/>
    <w:pPr>
      <w:ind w:firstLine="709"/>
      <w:jc w:val="center"/>
    </w:pPr>
    <w:rPr>
      <w:i/>
      <w:szCs w:val="20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locked/>
    <w:rsid w:val="006E4E0E"/>
    <w:rPr>
      <w:rFonts w:cs="Times New Roman"/>
      <w:sz w:val="16"/>
      <w:szCs w:val="16"/>
    </w:rPr>
  </w:style>
  <w:style w:type="paragraph" w:styleId="ae">
    <w:name w:val="Body Text"/>
    <w:basedOn w:val="a0"/>
    <w:link w:val="af"/>
    <w:uiPriority w:val="99"/>
    <w:rsid w:val="00384F56"/>
    <w:pPr>
      <w:jc w:val="both"/>
    </w:pPr>
    <w:rPr>
      <w:szCs w:val="20"/>
    </w:rPr>
  </w:style>
  <w:style w:type="character" w:customStyle="1" w:styleId="af">
    <w:name w:val="Основной текст Знак"/>
    <w:basedOn w:val="a1"/>
    <w:link w:val="ae"/>
    <w:uiPriority w:val="99"/>
    <w:semiHidden/>
    <w:locked/>
    <w:rsid w:val="006E4E0E"/>
    <w:rPr>
      <w:rFonts w:cs="Times New Roman"/>
      <w:sz w:val="24"/>
      <w:szCs w:val="24"/>
    </w:rPr>
  </w:style>
  <w:style w:type="paragraph" w:styleId="34">
    <w:name w:val="Body Text 3"/>
    <w:basedOn w:val="a0"/>
    <w:link w:val="35"/>
    <w:uiPriority w:val="99"/>
    <w:rsid w:val="00384F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6E4E0E"/>
    <w:rPr>
      <w:rFonts w:cs="Times New Roman"/>
      <w:sz w:val="16"/>
      <w:szCs w:val="16"/>
    </w:rPr>
  </w:style>
  <w:style w:type="paragraph" w:styleId="af0">
    <w:name w:val="Balloon Text"/>
    <w:basedOn w:val="a0"/>
    <w:link w:val="af1"/>
    <w:uiPriority w:val="99"/>
    <w:semiHidden/>
    <w:rsid w:val="00384F5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6E4E0E"/>
    <w:rPr>
      <w:rFonts w:cs="Times New Roman"/>
      <w:sz w:val="2"/>
    </w:rPr>
  </w:style>
  <w:style w:type="character" w:styleId="af2">
    <w:name w:val="Strong"/>
    <w:basedOn w:val="a1"/>
    <w:uiPriority w:val="22"/>
    <w:qFormat/>
    <w:rsid w:val="00384F56"/>
    <w:rPr>
      <w:rFonts w:cs="Times New Roman"/>
      <w:b/>
      <w:bCs/>
    </w:rPr>
  </w:style>
  <w:style w:type="paragraph" w:styleId="22">
    <w:name w:val="Body Text 2"/>
    <w:basedOn w:val="a0"/>
    <w:link w:val="23"/>
    <w:uiPriority w:val="99"/>
    <w:rsid w:val="00384F56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6E4E0E"/>
    <w:rPr>
      <w:rFonts w:cs="Times New Roman"/>
      <w:sz w:val="24"/>
      <w:szCs w:val="24"/>
    </w:rPr>
  </w:style>
  <w:style w:type="character" w:styleId="af3">
    <w:name w:val="annotation reference"/>
    <w:basedOn w:val="a1"/>
    <w:uiPriority w:val="99"/>
    <w:semiHidden/>
    <w:rsid w:val="00384F56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384F5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sid w:val="006E4E0E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semiHidden/>
    <w:rsid w:val="00384F5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6E4E0E"/>
    <w:rPr>
      <w:rFonts w:cs="Times New Roman"/>
      <w:b/>
      <w:bCs/>
    </w:rPr>
  </w:style>
  <w:style w:type="character" w:styleId="af8">
    <w:name w:val="Hyperlink"/>
    <w:basedOn w:val="a1"/>
    <w:rsid w:val="00384F56"/>
    <w:rPr>
      <w:rFonts w:cs="Times New Roman"/>
      <w:color w:val="0000FF"/>
      <w:u w:val="single"/>
    </w:rPr>
  </w:style>
  <w:style w:type="paragraph" w:customStyle="1" w:styleId="6">
    <w:name w:val="Уровень 6 + многоуровневый"/>
    <w:aliases w:val="Слева:  2,86 см,Выступ:  1,27 см"/>
    <w:basedOn w:val="a0"/>
    <w:uiPriority w:val="99"/>
    <w:rsid w:val="002B14E2"/>
    <w:pPr>
      <w:numPr>
        <w:numId w:val="2"/>
      </w:numPr>
      <w:jc w:val="both"/>
    </w:pPr>
    <w:rPr>
      <w:sz w:val="22"/>
    </w:rPr>
  </w:style>
  <w:style w:type="paragraph" w:customStyle="1" w:styleId="2">
    <w:name w:val="Уровень_2 + не полужирный"/>
    <w:basedOn w:val="a0"/>
    <w:next w:val="a0"/>
    <w:rsid w:val="00C07B72"/>
    <w:pPr>
      <w:numPr>
        <w:ilvl w:val="1"/>
        <w:numId w:val="4"/>
      </w:numPr>
      <w:tabs>
        <w:tab w:val="left" w:pos="1080"/>
      </w:tabs>
      <w:jc w:val="both"/>
    </w:pPr>
    <w:rPr>
      <w:sz w:val="22"/>
    </w:rPr>
  </w:style>
  <w:style w:type="paragraph" w:customStyle="1" w:styleId="4">
    <w:name w:val="Уровень_4 + не полужирный"/>
    <w:basedOn w:val="a0"/>
    <w:next w:val="a0"/>
    <w:rsid w:val="00C07B72"/>
    <w:pPr>
      <w:numPr>
        <w:ilvl w:val="3"/>
        <w:numId w:val="4"/>
      </w:numPr>
      <w:jc w:val="both"/>
    </w:pPr>
    <w:rPr>
      <w:sz w:val="22"/>
    </w:rPr>
  </w:style>
  <w:style w:type="paragraph" w:customStyle="1" w:styleId="3">
    <w:name w:val="Стиль Уровень_3 + не полужирный + не полужирный"/>
    <w:basedOn w:val="a0"/>
    <w:next w:val="a0"/>
    <w:rsid w:val="00C07B72"/>
    <w:pPr>
      <w:numPr>
        <w:ilvl w:val="2"/>
        <w:numId w:val="4"/>
      </w:numPr>
      <w:jc w:val="both"/>
    </w:pPr>
    <w:rPr>
      <w:sz w:val="22"/>
    </w:rPr>
  </w:style>
  <w:style w:type="paragraph" w:customStyle="1" w:styleId="50">
    <w:name w:val="Уровень_5 + не полужирный"/>
    <w:basedOn w:val="4"/>
    <w:rsid w:val="00C07B72"/>
    <w:pPr>
      <w:numPr>
        <w:ilvl w:val="4"/>
      </w:numPr>
    </w:pPr>
  </w:style>
  <w:style w:type="paragraph" w:customStyle="1" w:styleId="110">
    <w:name w:val="Стиль Уровень_1 + все прописные1"/>
    <w:basedOn w:val="a0"/>
    <w:next w:val="a0"/>
    <w:rsid w:val="00D74572"/>
    <w:pPr>
      <w:tabs>
        <w:tab w:val="num" w:pos="720"/>
      </w:tabs>
      <w:ind w:left="360" w:hanging="360"/>
      <w:jc w:val="both"/>
    </w:pPr>
    <w:rPr>
      <w:b/>
      <w:bCs/>
      <w:caps/>
      <w:sz w:val="22"/>
    </w:rPr>
  </w:style>
  <w:style w:type="paragraph" w:customStyle="1" w:styleId="12">
    <w:name w:val="Уровень_1"/>
    <w:basedOn w:val="a0"/>
    <w:uiPriority w:val="99"/>
    <w:rsid w:val="002803F4"/>
    <w:pPr>
      <w:tabs>
        <w:tab w:val="num" w:pos="720"/>
      </w:tabs>
      <w:ind w:left="360" w:hanging="360"/>
      <w:jc w:val="both"/>
    </w:pPr>
    <w:rPr>
      <w:b/>
      <w:sz w:val="22"/>
    </w:rPr>
  </w:style>
  <w:style w:type="paragraph" w:styleId="24">
    <w:name w:val="Body Text Indent 2"/>
    <w:basedOn w:val="a0"/>
    <w:link w:val="25"/>
    <w:uiPriority w:val="99"/>
    <w:rsid w:val="0028190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6E4E0E"/>
    <w:rPr>
      <w:rFonts w:cs="Times New Roman"/>
      <w:sz w:val="24"/>
      <w:szCs w:val="24"/>
    </w:rPr>
  </w:style>
  <w:style w:type="numbering" w:customStyle="1" w:styleId="5">
    <w:name w:val="Уровень 5"/>
    <w:rsid w:val="00922485"/>
    <w:pPr>
      <w:numPr>
        <w:numId w:val="1"/>
      </w:numPr>
    </w:pPr>
  </w:style>
  <w:style w:type="numbering" w:styleId="111111">
    <w:name w:val="Outline List 2"/>
    <w:aliases w:val="3 / 1.1 / 1.1.1,1.2.2.,1.1 / 1.1.1"/>
    <w:basedOn w:val="a3"/>
    <w:locked/>
    <w:rsid w:val="00922485"/>
    <w:pPr>
      <w:numPr>
        <w:numId w:val="3"/>
      </w:numPr>
    </w:pPr>
  </w:style>
  <w:style w:type="paragraph" w:styleId="af9">
    <w:name w:val="No Spacing"/>
    <w:uiPriority w:val="1"/>
    <w:qFormat/>
    <w:rsid w:val="00105669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uiPriority w:val="99"/>
    <w:rsid w:val="00F53BD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a">
    <w:name w:val="List Paragraph"/>
    <w:basedOn w:val="a0"/>
    <w:uiPriority w:val="34"/>
    <w:qFormat/>
    <w:rsid w:val="0073685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customStyle="1" w:styleId="13">
    <w:name w:val="Сетка таблицы1"/>
    <w:basedOn w:val="a2"/>
    <w:next w:val="a9"/>
    <w:rsid w:val="00B47958"/>
    <w:rPr>
      <w:rFonts w:asciiTheme="minorHAnsi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Bullet"/>
    <w:basedOn w:val="a0"/>
    <w:uiPriority w:val="99"/>
    <w:semiHidden/>
    <w:unhideWhenUsed/>
    <w:rsid w:val="00B578B8"/>
    <w:pPr>
      <w:numPr>
        <w:numId w:val="22"/>
      </w:numPr>
      <w:contextualSpacing/>
    </w:pPr>
    <w:rPr>
      <w:sz w:val="20"/>
      <w:szCs w:val="20"/>
    </w:rPr>
  </w:style>
  <w:style w:type="paragraph" w:styleId="afb">
    <w:name w:val="Normal (Web)"/>
    <w:basedOn w:val="a0"/>
    <w:uiPriority w:val="99"/>
    <w:semiHidden/>
    <w:unhideWhenUsed/>
    <w:rsid w:val="004C61B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7204-01F5-4391-B633-A3FA955F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БИ Alscon</vt:lpstr>
    </vt:vector>
  </TitlesOfParts>
  <Manager>В.В.Головнев</Manager>
  <Company>ООО "РУС-Инжиниринг"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БИ Alscon</dc:title>
  <dc:creator>fddtrd</dc:creator>
  <cp:lastModifiedBy>Bednov Yaroslav</cp:lastModifiedBy>
  <cp:revision>2</cp:revision>
  <cp:lastPrinted>2014-04-23T09:04:00Z</cp:lastPrinted>
  <dcterms:created xsi:type="dcterms:W3CDTF">2023-12-07T08:04:00Z</dcterms:created>
  <dcterms:modified xsi:type="dcterms:W3CDTF">2023-12-07T08:04:00Z</dcterms:modified>
</cp:coreProperties>
</file>